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12752" w14:textId="7387B0EB" w:rsidR="006A3747" w:rsidRDefault="00CA492A" w:rsidP="00333D68">
      <w:pPr>
        <w:pStyle w:val="Header"/>
        <w:ind w:firstLine="3686"/>
      </w:pPr>
      <w:r>
        <w:rPr>
          <w:noProof/>
        </w:rPr>
        <w:drawing>
          <wp:inline distT="0" distB="0" distL="0" distR="0" wp14:anchorId="6BC5C2B5" wp14:editId="46C36CDE">
            <wp:extent cx="1280160" cy="692785"/>
            <wp:effectExtent l="0" t="0" r="2540" b="5715"/>
            <wp:docPr id="4" name="Picture 4" descr="SUP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UPA logo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6927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ACE49" w14:textId="379B227B" w:rsidR="00CA492A" w:rsidRPr="00634131" w:rsidRDefault="00CA492A" w:rsidP="00CA492A">
      <w:pPr>
        <w:jc w:val="center"/>
        <w:rPr>
          <w:rFonts w:ascii="Arial" w:hAnsi="Arial" w:cs="Arial"/>
          <w:b/>
          <w:color w:val="003468"/>
          <w:szCs w:val="22"/>
        </w:rPr>
      </w:pPr>
      <w:r w:rsidRPr="00634131">
        <w:rPr>
          <w:rFonts w:ascii="Arial" w:hAnsi="Arial" w:cs="Arial"/>
          <w:b/>
          <w:color w:val="003468"/>
          <w:szCs w:val="22"/>
        </w:rPr>
        <w:t>Scottish Universities Physics Alliance</w:t>
      </w:r>
    </w:p>
    <w:p w14:paraId="42E8B7D0" w14:textId="77777777" w:rsidR="00CA492A" w:rsidRPr="00634131" w:rsidRDefault="00CA492A" w:rsidP="00CA492A">
      <w:pPr>
        <w:jc w:val="center"/>
        <w:rPr>
          <w:rFonts w:ascii="Arial" w:hAnsi="Arial" w:cs="Arial"/>
          <w:b/>
          <w:color w:val="003468"/>
          <w:sz w:val="11"/>
          <w:szCs w:val="22"/>
        </w:rPr>
      </w:pPr>
    </w:p>
    <w:p w14:paraId="74E0729D" w14:textId="77777777" w:rsidR="00CA492A" w:rsidRPr="003C107E" w:rsidRDefault="00CA492A" w:rsidP="00CA492A">
      <w:pPr>
        <w:jc w:val="center"/>
        <w:rPr>
          <w:rFonts w:ascii="Arial" w:hAnsi="Arial" w:cs="Arial"/>
          <w:color w:val="003468"/>
          <w:szCs w:val="22"/>
        </w:rPr>
      </w:pPr>
      <w:r>
        <w:rPr>
          <w:rFonts w:ascii="Arial" w:hAnsi="Arial" w:cs="Arial"/>
          <w:color w:val="003468"/>
          <w:szCs w:val="22"/>
        </w:rPr>
        <w:t xml:space="preserve">Funding </w:t>
      </w:r>
      <w:r w:rsidRPr="003C107E">
        <w:rPr>
          <w:rFonts w:ascii="Arial" w:hAnsi="Arial" w:cs="Arial"/>
          <w:color w:val="003468"/>
          <w:szCs w:val="22"/>
        </w:rPr>
        <w:t>Applicatio</w:t>
      </w:r>
      <w:r>
        <w:rPr>
          <w:rFonts w:ascii="Arial" w:hAnsi="Arial" w:cs="Arial"/>
          <w:color w:val="003468"/>
          <w:szCs w:val="22"/>
        </w:rPr>
        <w:t>n</w:t>
      </w:r>
    </w:p>
    <w:p w14:paraId="6199D8E2" w14:textId="77777777" w:rsidR="00CA492A" w:rsidRPr="003C107E" w:rsidRDefault="00CA492A" w:rsidP="00CA492A">
      <w:pPr>
        <w:jc w:val="center"/>
        <w:rPr>
          <w:rFonts w:ascii="Arial" w:hAnsi="Arial" w:cs="Arial"/>
          <w:color w:val="003468"/>
          <w:szCs w:val="22"/>
        </w:rPr>
      </w:pPr>
      <w:r w:rsidRPr="003C107E">
        <w:rPr>
          <w:rFonts w:ascii="Arial" w:hAnsi="Arial" w:cs="Arial"/>
          <w:color w:val="003468"/>
          <w:szCs w:val="22"/>
        </w:rPr>
        <w:t>International Research Visits and Collaboratio</w:t>
      </w:r>
      <w:r>
        <w:rPr>
          <w:rFonts w:ascii="Arial" w:hAnsi="Arial" w:cs="Arial"/>
          <w:color w:val="003468"/>
          <w:szCs w:val="22"/>
        </w:rPr>
        <w:t>ns</w:t>
      </w:r>
    </w:p>
    <w:p w14:paraId="4EA1326E" w14:textId="47AFBFE2" w:rsidR="006A3747" w:rsidRPr="00CA492A" w:rsidRDefault="00CA492A" w:rsidP="00CA492A">
      <w:pPr>
        <w:jc w:val="center"/>
        <w:rPr>
          <w:rFonts w:ascii="Arial" w:hAnsi="Arial" w:cs="Arial"/>
          <w:color w:val="003468"/>
          <w:szCs w:val="22"/>
        </w:rPr>
      </w:pPr>
      <w:r>
        <w:rPr>
          <w:rFonts w:ascii="Arial" w:hAnsi="Arial" w:cs="Arial"/>
          <w:color w:val="003468"/>
          <w:szCs w:val="22"/>
        </w:rPr>
        <w:t>For Doctoral</w:t>
      </w:r>
      <w:r w:rsidRPr="003C107E">
        <w:rPr>
          <w:rFonts w:ascii="Arial" w:hAnsi="Arial" w:cs="Arial"/>
          <w:color w:val="003468"/>
          <w:szCs w:val="22"/>
        </w:rPr>
        <w:t xml:space="preserve"> </w:t>
      </w:r>
      <w:r>
        <w:rPr>
          <w:rFonts w:ascii="Arial" w:hAnsi="Arial" w:cs="Arial"/>
          <w:color w:val="003468"/>
          <w:szCs w:val="22"/>
        </w:rPr>
        <w:t>S</w:t>
      </w:r>
      <w:r w:rsidRPr="003C107E">
        <w:rPr>
          <w:rFonts w:ascii="Arial" w:hAnsi="Arial" w:cs="Arial"/>
          <w:color w:val="003468"/>
          <w:szCs w:val="22"/>
        </w:rPr>
        <w:t xml:space="preserve">tudents and </w:t>
      </w:r>
      <w:r>
        <w:rPr>
          <w:rFonts w:ascii="Arial" w:hAnsi="Arial" w:cs="Arial"/>
          <w:color w:val="003468"/>
          <w:szCs w:val="22"/>
        </w:rPr>
        <w:t>Early Career Researchers</w:t>
      </w:r>
    </w:p>
    <w:tbl>
      <w:tblPr>
        <w:tblpPr w:leftFromText="180" w:rightFromText="180" w:vertAnchor="text" w:horzAnchor="margin" w:tblpXSpec="center" w:tblpY="1"/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280"/>
        <w:gridCol w:w="2912"/>
        <w:gridCol w:w="141"/>
        <w:gridCol w:w="2268"/>
        <w:gridCol w:w="3142"/>
      </w:tblGrid>
      <w:tr w:rsidR="001F6B42" w:rsidRPr="000740DD" w14:paraId="7C485201" w14:textId="77777777" w:rsidTr="001F6B42">
        <w:trPr>
          <w:trHeight w:val="32"/>
        </w:trPr>
        <w:tc>
          <w:tcPr>
            <w:tcW w:w="9743" w:type="dxa"/>
            <w:gridSpan w:val="5"/>
            <w:shd w:val="clear" w:color="auto" w:fill="003468"/>
            <w:vAlign w:val="center"/>
          </w:tcPr>
          <w:p w14:paraId="4BF11F3D" w14:textId="77777777" w:rsidR="001F6B42" w:rsidRPr="000740DD" w:rsidRDefault="001F6B42" w:rsidP="001F6B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Applicant d</w:t>
            </w:r>
            <w:r w:rsidRPr="000740DD">
              <w:rPr>
                <w:rFonts w:ascii="Arial" w:hAnsi="Arial" w:cs="Arial"/>
                <w:sz w:val="22"/>
                <w:szCs w:val="18"/>
              </w:rPr>
              <w:t>etails</w:t>
            </w:r>
          </w:p>
        </w:tc>
      </w:tr>
      <w:tr w:rsidR="001F6B42" w:rsidRPr="000E13D1" w14:paraId="360C7E93" w14:textId="77777777" w:rsidTr="001F6B42">
        <w:tc>
          <w:tcPr>
            <w:tcW w:w="1280" w:type="dxa"/>
            <w:shd w:val="clear" w:color="auto" w:fill="auto"/>
            <w:vAlign w:val="center"/>
          </w:tcPr>
          <w:p w14:paraId="7D7EF150" w14:textId="77777777" w:rsidR="001F6B42" w:rsidRPr="000740DD" w:rsidRDefault="001F6B42" w:rsidP="001F6B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 w:rsidRPr="000740DD">
              <w:rPr>
                <w:rFonts w:ascii="Arial" w:hAnsi="Arial" w:cs="Arial"/>
                <w:b/>
                <w:sz w:val="22"/>
                <w:szCs w:val="18"/>
              </w:rPr>
              <w:t>Name</w:t>
            </w:r>
          </w:p>
        </w:tc>
        <w:tc>
          <w:tcPr>
            <w:tcW w:w="8463" w:type="dxa"/>
            <w:gridSpan w:val="4"/>
            <w:shd w:val="clear" w:color="auto" w:fill="auto"/>
          </w:tcPr>
          <w:p w14:paraId="09FC7B22" w14:textId="77777777" w:rsidR="001F6B42" w:rsidRPr="000740DD" w:rsidRDefault="001F6B42" w:rsidP="001F6B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1F6B42" w:rsidRPr="000E13D1" w14:paraId="7604EBE0" w14:textId="77777777" w:rsidTr="001F6B42">
        <w:tc>
          <w:tcPr>
            <w:tcW w:w="1280" w:type="dxa"/>
            <w:shd w:val="clear" w:color="auto" w:fill="auto"/>
            <w:vAlign w:val="center"/>
          </w:tcPr>
          <w:p w14:paraId="1860A239" w14:textId="77777777" w:rsidR="001F6B42" w:rsidRPr="000740DD" w:rsidRDefault="001F6B42" w:rsidP="001F6B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Phone</w:t>
            </w:r>
          </w:p>
        </w:tc>
        <w:tc>
          <w:tcPr>
            <w:tcW w:w="8463" w:type="dxa"/>
            <w:gridSpan w:val="4"/>
            <w:shd w:val="clear" w:color="auto" w:fill="auto"/>
          </w:tcPr>
          <w:p w14:paraId="4E3C2FDC" w14:textId="77777777" w:rsidR="001F6B42" w:rsidRPr="000740DD" w:rsidRDefault="001F6B42" w:rsidP="001F6B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1F6B42" w:rsidRPr="000E13D1" w14:paraId="610BAE8A" w14:textId="77777777" w:rsidTr="001F6B42">
        <w:tc>
          <w:tcPr>
            <w:tcW w:w="1280" w:type="dxa"/>
            <w:shd w:val="clear" w:color="auto" w:fill="auto"/>
            <w:vAlign w:val="center"/>
          </w:tcPr>
          <w:p w14:paraId="35D9F23A" w14:textId="77777777" w:rsidR="001F6B42" w:rsidRPr="000740DD" w:rsidRDefault="001F6B42" w:rsidP="001F6B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Email</w:t>
            </w:r>
          </w:p>
        </w:tc>
        <w:tc>
          <w:tcPr>
            <w:tcW w:w="8463" w:type="dxa"/>
            <w:gridSpan w:val="4"/>
            <w:shd w:val="clear" w:color="auto" w:fill="auto"/>
          </w:tcPr>
          <w:p w14:paraId="052E6CAC" w14:textId="77777777" w:rsidR="001F6B42" w:rsidRPr="000740DD" w:rsidRDefault="001F6B42" w:rsidP="001F6B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1F6B42" w:rsidRPr="000E13D1" w14:paraId="1CCEF555" w14:textId="77777777" w:rsidTr="001F6B42">
        <w:tc>
          <w:tcPr>
            <w:tcW w:w="1280" w:type="dxa"/>
            <w:shd w:val="clear" w:color="auto" w:fill="auto"/>
            <w:vAlign w:val="center"/>
          </w:tcPr>
          <w:p w14:paraId="1833DCD8" w14:textId="77777777" w:rsidR="001F6B42" w:rsidRPr="000740DD" w:rsidRDefault="001F6B42" w:rsidP="001F6B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University</w:t>
            </w:r>
          </w:p>
        </w:tc>
        <w:tc>
          <w:tcPr>
            <w:tcW w:w="8463" w:type="dxa"/>
            <w:gridSpan w:val="4"/>
            <w:shd w:val="clear" w:color="auto" w:fill="auto"/>
          </w:tcPr>
          <w:p w14:paraId="18AC15D9" w14:textId="77777777" w:rsidR="001F6B42" w:rsidRPr="000740DD" w:rsidRDefault="001F6B42" w:rsidP="001F6B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1F6B42" w:rsidRPr="000E13D1" w14:paraId="21975DFB" w14:textId="77777777" w:rsidTr="001F6B42">
        <w:tc>
          <w:tcPr>
            <w:tcW w:w="9743" w:type="dxa"/>
            <w:gridSpan w:val="5"/>
            <w:shd w:val="clear" w:color="auto" w:fill="auto"/>
            <w:vAlign w:val="center"/>
          </w:tcPr>
          <w:p w14:paraId="4AA68D01" w14:textId="77777777" w:rsidR="001F6B42" w:rsidRDefault="001F6B42" w:rsidP="001F6B4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  <w:shd w:val="clear" w:color="auto" w:fill="FFFFFF" w:themeFill="background1"/>
              </w:rPr>
              <w:t xml:space="preserve">  </w:t>
            </w:r>
            <w:r w:rsidRPr="00D00B0F">
              <w:rPr>
                <w:rFonts w:ascii="Arial" w:hAnsi="Arial" w:cs="Arial"/>
                <w:b/>
                <w:bCs/>
                <w:color w:val="000000"/>
                <w:sz w:val="22"/>
                <w:szCs w:val="18"/>
                <w:shd w:val="clear" w:color="auto" w:fill="FFFFFF" w:themeFill="background1"/>
              </w:rPr>
              <w:t xml:space="preserve">Career Stage </w:t>
            </w:r>
            <w:r>
              <w:rPr>
                <w:rFonts w:ascii="Arial" w:hAnsi="Arial" w:cs="Arial"/>
                <w:color w:val="000000"/>
                <w:sz w:val="22"/>
                <w:szCs w:val="18"/>
                <w:shd w:val="clear" w:color="auto" w:fill="FFFFFF" w:themeFill="background1"/>
              </w:rPr>
              <w:t xml:space="preserve">                                   </w:t>
            </w:r>
            <w:r w:rsidRPr="000D002B">
              <w:rPr>
                <w:rFonts w:ascii="Arial" w:hAnsi="Arial" w:cs="Arial"/>
                <w:color w:val="000000"/>
                <w:sz w:val="22"/>
                <w:szCs w:val="18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D002B">
              <w:rPr>
                <w:rFonts w:ascii="Arial" w:hAnsi="Arial" w:cs="Arial"/>
                <w:color w:val="000000"/>
                <w:sz w:val="22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784898">
              <w:rPr>
                <w:rFonts w:ascii="Arial" w:hAnsi="Arial" w:cs="Arial"/>
                <w:color w:val="000000"/>
                <w:sz w:val="22"/>
                <w:szCs w:val="18"/>
                <w:shd w:val="clear" w:color="auto" w:fill="FFFFFF" w:themeFill="background1"/>
              </w:rPr>
            </w:r>
            <w:r w:rsidR="00784898">
              <w:rPr>
                <w:rFonts w:ascii="Arial" w:hAnsi="Arial" w:cs="Arial"/>
                <w:color w:val="000000"/>
                <w:sz w:val="22"/>
                <w:szCs w:val="18"/>
                <w:shd w:val="clear" w:color="auto" w:fill="FFFFFF" w:themeFill="background1"/>
              </w:rPr>
              <w:fldChar w:fldCharType="separate"/>
            </w:r>
            <w:r w:rsidRPr="000D002B">
              <w:rPr>
                <w:rFonts w:ascii="Arial" w:hAnsi="Arial" w:cs="Arial"/>
                <w:color w:val="000000"/>
                <w:sz w:val="22"/>
                <w:szCs w:val="18"/>
                <w:shd w:val="clear" w:color="auto" w:fill="FFFFFF" w:themeFill="background1"/>
              </w:rPr>
              <w:fldChar w:fldCharType="end"/>
            </w:r>
            <w:bookmarkEnd w:id="0"/>
            <w:r>
              <w:rPr>
                <w:rFonts w:ascii="Arial" w:hAnsi="Arial" w:cs="Arial"/>
                <w:color w:val="000000"/>
                <w:sz w:val="22"/>
                <w:szCs w:val="18"/>
                <w:shd w:val="clear" w:color="auto" w:fill="FFFFFF" w:themeFill="background1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Doctoral student (PhD, EngD, DPhil)                 </w:t>
            </w:r>
          </w:p>
          <w:p w14:paraId="727C3202" w14:textId="496BE7FE" w:rsidR="001F6B42" w:rsidRPr="000740DD" w:rsidRDefault="001F6B42" w:rsidP="001F6B4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</w:t>
            </w:r>
            <w:r w:rsidR="00C91D02">
              <w:rPr>
                <w:rFonts w:ascii="Arial" w:hAnsi="Arial" w:cs="Arial"/>
                <w:color w:val="000000"/>
                <w:sz w:val="22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Please tick                                    </w:t>
            </w:r>
            <w:r w:rsidR="00C91D02">
              <w:rPr>
                <w:rFonts w:ascii="Arial" w:hAnsi="Arial" w:cs="Arial"/>
                <w:color w:val="000000"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Arial" w:hAnsi="Arial" w:cs="Arial"/>
                <w:color w:val="000000"/>
                <w:sz w:val="22"/>
                <w:szCs w:val="18"/>
              </w:rPr>
              <w:instrText xml:space="preserve"> FORMCHECKBOX </w:instrText>
            </w:r>
            <w:r w:rsidR="00784898">
              <w:rPr>
                <w:rFonts w:ascii="Arial" w:hAnsi="Arial" w:cs="Arial"/>
                <w:color w:val="000000"/>
                <w:sz w:val="22"/>
                <w:szCs w:val="18"/>
              </w:rPr>
            </w:r>
            <w:r w:rsidR="00784898">
              <w:rPr>
                <w:rFonts w:ascii="Arial" w:hAnsi="Arial" w:cs="Arial"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Early Career Researcher (Up to 7 years post-doctorate)</w:t>
            </w:r>
          </w:p>
        </w:tc>
      </w:tr>
      <w:tr w:rsidR="001F6B42" w:rsidRPr="000E13D1" w14:paraId="788EA5E3" w14:textId="77777777" w:rsidTr="001F6B42">
        <w:tc>
          <w:tcPr>
            <w:tcW w:w="9743" w:type="dxa"/>
            <w:gridSpan w:val="5"/>
            <w:shd w:val="clear" w:color="auto" w:fill="auto"/>
            <w:vAlign w:val="center"/>
          </w:tcPr>
          <w:p w14:paraId="46FD2559" w14:textId="77777777" w:rsidR="001F6B42" w:rsidRPr="000D002B" w:rsidRDefault="001F6B42" w:rsidP="001F6B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  <w:shd w:val="clear" w:color="auto" w:fill="FFFFFF" w:themeFill="background1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 xml:space="preserve">Gender </w:t>
            </w:r>
            <w:r w:rsidRPr="00B50762">
              <w:rPr>
                <w:rFonts w:ascii="Arial" w:hAnsi="Arial" w:cs="Arial"/>
                <w:bCs/>
                <w:sz w:val="22"/>
                <w:szCs w:val="18"/>
              </w:rPr>
              <w:t>(Optional)</w:t>
            </w:r>
          </w:p>
        </w:tc>
      </w:tr>
      <w:tr w:rsidR="001F6B42" w:rsidRPr="000E13D1" w14:paraId="55EF5E1A" w14:textId="77777777" w:rsidTr="001F6B42">
        <w:tc>
          <w:tcPr>
            <w:tcW w:w="6601" w:type="dxa"/>
            <w:gridSpan w:val="4"/>
            <w:shd w:val="clear" w:color="auto" w:fill="auto"/>
            <w:vAlign w:val="center"/>
          </w:tcPr>
          <w:p w14:paraId="137EFE83" w14:textId="77777777" w:rsidR="001F6B42" w:rsidRDefault="001F6B42" w:rsidP="001F6B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If the applicant is a doctoral student, how many years of the PhD have they completed?</w:t>
            </w:r>
          </w:p>
        </w:tc>
        <w:tc>
          <w:tcPr>
            <w:tcW w:w="3142" w:type="dxa"/>
            <w:shd w:val="clear" w:color="auto" w:fill="auto"/>
          </w:tcPr>
          <w:p w14:paraId="09F6A39C" w14:textId="77777777" w:rsidR="001F6B42" w:rsidRDefault="001F6B42" w:rsidP="001F6B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1F6B42" w:rsidRPr="000E13D1" w14:paraId="714CA6A4" w14:textId="77777777" w:rsidTr="001F6B42">
        <w:tc>
          <w:tcPr>
            <w:tcW w:w="66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A01C1" w14:textId="77777777" w:rsidR="001F6B42" w:rsidRDefault="001F6B42" w:rsidP="001F6B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If the applicant is an early career researcher, how many years has it been since they completed their PhD?</w:t>
            </w:r>
            <w:r>
              <w:rPr>
                <w:rStyle w:val="FootnoteReference"/>
                <w:rFonts w:ascii="Arial" w:hAnsi="Arial" w:cs="Arial"/>
                <w:b/>
                <w:sz w:val="22"/>
                <w:szCs w:val="18"/>
              </w:rPr>
              <w:footnoteReference w:id="1"/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</w:tcPr>
          <w:p w14:paraId="4422420C" w14:textId="77777777" w:rsidR="001F6B42" w:rsidRDefault="001F6B42" w:rsidP="001F6B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1F6B42" w:rsidRPr="000E13D1" w14:paraId="0E391294" w14:textId="77777777" w:rsidTr="001F6B42">
        <w:trPr>
          <w:trHeight w:val="2711"/>
        </w:trPr>
        <w:tc>
          <w:tcPr>
            <w:tcW w:w="433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4A1CB14" w14:textId="77777777" w:rsidR="001F6B42" w:rsidRDefault="001F6B42" w:rsidP="001F6B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C</w:t>
            </w:r>
            <w:r w:rsidRPr="003C107E">
              <w:rPr>
                <w:rFonts w:ascii="Arial" w:hAnsi="Arial" w:cs="Arial"/>
                <w:b/>
                <w:sz w:val="22"/>
                <w:szCs w:val="18"/>
              </w:rPr>
              <w:t xml:space="preserve">hoose the SUPA Research Theme(s) that </w:t>
            </w:r>
            <w:r>
              <w:rPr>
                <w:rFonts w:ascii="Arial" w:hAnsi="Arial" w:cs="Arial"/>
                <w:b/>
                <w:sz w:val="22"/>
                <w:szCs w:val="18"/>
              </w:rPr>
              <w:t>are most relevant to the applicant’s</w:t>
            </w:r>
            <w:r w:rsidRPr="003C107E">
              <w:rPr>
                <w:rFonts w:ascii="Arial" w:hAnsi="Arial" w:cs="Arial"/>
                <w:b/>
                <w:sz w:val="22"/>
                <w:szCs w:val="18"/>
              </w:rPr>
              <w:t xml:space="preserve"> research</w:t>
            </w:r>
          </w:p>
        </w:tc>
        <w:tc>
          <w:tcPr>
            <w:tcW w:w="5410" w:type="dxa"/>
            <w:gridSpan w:val="2"/>
            <w:tcBorders>
              <w:left w:val="nil"/>
            </w:tcBorders>
            <w:shd w:val="clear" w:color="auto" w:fill="auto"/>
          </w:tcPr>
          <w:p w14:paraId="6DF88E83" w14:textId="77777777" w:rsidR="001F6B42" w:rsidRDefault="001F6B42" w:rsidP="001F6B4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instrText xml:space="preserve"> FORMCHECKBOX </w:instrText>
            </w:r>
            <w:r w:rsidR="00784898">
              <w:rPr>
                <w:rFonts w:ascii="Arial" w:hAnsi="Arial" w:cs="Arial"/>
                <w:color w:val="000000"/>
                <w:sz w:val="22"/>
                <w:szCs w:val="18"/>
              </w:rPr>
            </w:r>
            <w:r w:rsidR="00784898">
              <w:rPr>
                <w:rFonts w:ascii="Arial" w:hAnsi="Arial" w:cs="Arial"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Astronomy and Space Sciences                 </w:t>
            </w:r>
          </w:p>
          <w:p w14:paraId="73802608" w14:textId="77777777" w:rsidR="001F6B42" w:rsidRDefault="001F6B42" w:rsidP="001F6B4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instrText xml:space="preserve"> FORMCHECKBOX </w:instrText>
            </w:r>
            <w:r w:rsidR="00784898">
              <w:rPr>
                <w:rFonts w:ascii="Arial" w:hAnsi="Arial" w:cs="Arial"/>
                <w:color w:val="000000"/>
                <w:sz w:val="22"/>
                <w:szCs w:val="18"/>
              </w:rPr>
            </w:r>
            <w:r w:rsidR="00784898">
              <w:rPr>
                <w:rFonts w:ascii="Arial" w:hAnsi="Arial" w:cs="Arial"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Condensed Matter and Material Science</w:t>
            </w:r>
          </w:p>
          <w:p w14:paraId="163FF739" w14:textId="77777777" w:rsidR="001F6B42" w:rsidRDefault="001F6B42" w:rsidP="001F6B4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instrText xml:space="preserve"> FORMCHECKBOX </w:instrText>
            </w:r>
            <w:r w:rsidR="00784898">
              <w:rPr>
                <w:rFonts w:ascii="Arial" w:hAnsi="Arial" w:cs="Arial"/>
                <w:color w:val="000000"/>
                <w:sz w:val="22"/>
                <w:szCs w:val="18"/>
              </w:rPr>
            </w:r>
            <w:r w:rsidR="00784898">
              <w:rPr>
                <w:rFonts w:ascii="Arial" w:hAnsi="Arial" w:cs="Arial"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Energy</w:t>
            </w:r>
          </w:p>
          <w:p w14:paraId="2EFBF1FE" w14:textId="77777777" w:rsidR="001F6B42" w:rsidRDefault="001F6B42" w:rsidP="001F6B4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instrText xml:space="preserve"> FORMCHECKBOX </w:instrText>
            </w:r>
            <w:r w:rsidR="00784898">
              <w:rPr>
                <w:rFonts w:ascii="Arial" w:hAnsi="Arial" w:cs="Arial"/>
                <w:color w:val="000000"/>
                <w:sz w:val="22"/>
                <w:szCs w:val="18"/>
              </w:rPr>
            </w:r>
            <w:r w:rsidR="00784898">
              <w:rPr>
                <w:rFonts w:ascii="Arial" w:hAnsi="Arial" w:cs="Arial"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Nuclear and Plasma Physics</w:t>
            </w:r>
          </w:p>
          <w:p w14:paraId="127F5E2A" w14:textId="77777777" w:rsidR="001F6B42" w:rsidRDefault="001F6B42" w:rsidP="001F6B4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instrText xml:space="preserve"> FORMCHECKBOX </w:instrText>
            </w:r>
            <w:r w:rsidR="00784898">
              <w:rPr>
                <w:rFonts w:ascii="Arial" w:hAnsi="Arial" w:cs="Arial"/>
                <w:color w:val="000000"/>
                <w:sz w:val="22"/>
                <w:szCs w:val="18"/>
              </w:rPr>
            </w:r>
            <w:r w:rsidR="00784898">
              <w:rPr>
                <w:rFonts w:ascii="Arial" w:hAnsi="Arial" w:cs="Arial"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Particle Physics</w:t>
            </w:r>
          </w:p>
          <w:p w14:paraId="3B4C3046" w14:textId="77777777" w:rsidR="001F6B42" w:rsidRDefault="001F6B42" w:rsidP="001F6B4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instrText xml:space="preserve"> FORMCHECKBOX </w:instrText>
            </w:r>
            <w:r w:rsidR="00784898">
              <w:rPr>
                <w:rFonts w:ascii="Arial" w:hAnsi="Arial" w:cs="Arial"/>
                <w:color w:val="000000"/>
                <w:sz w:val="22"/>
                <w:szCs w:val="18"/>
              </w:rPr>
            </w:r>
            <w:r w:rsidR="00784898">
              <w:rPr>
                <w:rFonts w:ascii="Arial" w:hAnsi="Arial" w:cs="Arial"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Photonics </w:t>
            </w:r>
            <w:r w:rsidRPr="003C107E">
              <w:rPr>
                <w:rFonts w:ascii="Arial" w:hAnsi="Arial" w:cs="Arial"/>
                <w:color w:val="000000"/>
                <w:sz w:val="22"/>
                <w:szCs w:val="18"/>
              </w:rPr>
              <w:t>and Quantum Science</w:t>
            </w:r>
          </w:p>
          <w:p w14:paraId="74E4BE0D" w14:textId="77777777" w:rsidR="001F6B42" w:rsidRDefault="001F6B42" w:rsidP="001F6B4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instrText xml:space="preserve"> FORMCHECKBOX </w:instrText>
            </w:r>
            <w:r w:rsidR="00784898">
              <w:rPr>
                <w:rFonts w:ascii="Arial" w:hAnsi="Arial" w:cs="Arial"/>
                <w:color w:val="000000"/>
                <w:sz w:val="22"/>
                <w:szCs w:val="18"/>
              </w:rPr>
            </w:r>
            <w:r w:rsidR="00784898">
              <w:rPr>
                <w:rFonts w:ascii="Arial" w:hAnsi="Arial" w:cs="Arial"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Physics and Life Sciences</w:t>
            </w:r>
          </w:p>
          <w:p w14:paraId="065BE3A6" w14:textId="77777777" w:rsidR="001F6B42" w:rsidRPr="00D44F83" w:rsidRDefault="001F6B42" w:rsidP="001F6B4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2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instrText xml:space="preserve"> FORMCHECKBOX </w:instrText>
            </w:r>
            <w:r w:rsidR="00784898">
              <w:rPr>
                <w:rFonts w:ascii="Arial" w:hAnsi="Arial" w:cs="Arial"/>
                <w:color w:val="000000"/>
                <w:sz w:val="22"/>
                <w:szCs w:val="18"/>
              </w:rPr>
            </w:r>
            <w:r w:rsidR="00784898">
              <w:rPr>
                <w:rFonts w:ascii="Arial" w:hAnsi="Arial" w:cs="Arial"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Other    Explain:</w:t>
            </w:r>
          </w:p>
        </w:tc>
      </w:tr>
      <w:tr w:rsidR="001F6B42" w:rsidRPr="000E13D1" w14:paraId="478F4698" w14:textId="77777777" w:rsidTr="001F6B42">
        <w:trPr>
          <w:trHeight w:val="441"/>
        </w:trPr>
        <w:tc>
          <w:tcPr>
            <w:tcW w:w="4192" w:type="dxa"/>
            <w:gridSpan w:val="2"/>
            <w:shd w:val="clear" w:color="auto" w:fill="auto"/>
            <w:vAlign w:val="center"/>
          </w:tcPr>
          <w:p w14:paraId="3E8A5EE1" w14:textId="77777777" w:rsidR="001F6B42" w:rsidRDefault="001F6B42" w:rsidP="001F6B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 w:rsidRPr="001F27E8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Is th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e proposed</w:t>
            </w:r>
            <w:r w:rsidRPr="001F27E8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 xml:space="preserve"> project part of a new or existing collaboration?</w:t>
            </w:r>
          </w:p>
        </w:tc>
        <w:tc>
          <w:tcPr>
            <w:tcW w:w="5551" w:type="dxa"/>
            <w:gridSpan w:val="3"/>
            <w:shd w:val="clear" w:color="auto" w:fill="auto"/>
            <w:vAlign w:val="center"/>
          </w:tcPr>
          <w:p w14:paraId="5D66B088" w14:textId="77777777" w:rsidR="001F6B42" w:rsidRDefault="001F6B42" w:rsidP="001F6B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instrText xml:space="preserve"> FORMCHECKBOX </w:instrText>
            </w:r>
            <w:r w:rsidR="00784898">
              <w:rPr>
                <w:rFonts w:ascii="Arial" w:hAnsi="Arial" w:cs="Arial"/>
                <w:color w:val="000000"/>
                <w:sz w:val="22"/>
                <w:szCs w:val="18"/>
              </w:rPr>
            </w:r>
            <w:r w:rsidR="00784898">
              <w:rPr>
                <w:rFonts w:ascii="Arial" w:hAnsi="Arial" w:cs="Arial"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New     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instrText xml:space="preserve"> FORMCHECKBOX </w:instrText>
            </w:r>
            <w:r w:rsidR="00784898">
              <w:rPr>
                <w:rFonts w:ascii="Arial" w:hAnsi="Arial" w:cs="Arial"/>
                <w:color w:val="000000"/>
                <w:sz w:val="22"/>
                <w:szCs w:val="18"/>
              </w:rPr>
            </w:r>
            <w:r w:rsidR="00784898">
              <w:rPr>
                <w:rFonts w:ascii="Arial" w:hAnsi="Arial" w:cs="Arial"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Existing</w:t>
            </w:r>
          </w:p>
        </w:tc>
      </w:tr>
      <w:tr w:rsidR="001F6B42" w:rsidRPr="000E13D1" w14:paraId="1288D3AB" w14:textId="77777777" w:rsidTr="001F6B42">
        <w:trPr>
          <w:trHeight w:val="699"/>
        </w:trPr>
        <w:tc>
          <w:tcPr>
            <w:tcW w:w="9743" w:type="dxa"/>
            <w:gridSpan w:val="5"/>
            <w:shd w:val="clear" w:color="auto" w:fill="auto"/>
            <w:vAlign w:val="center"/>
          </w:tcPr>
          <w:p w14:paraId="5E94125A" w14:textId="77777777" w:rsidR="001F6B42" w:rsidRDefault="001F6B42" w:rsidP="001F6B42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D</w:t>
            </w:r>
            <w:r w:rsidRPr="001F27E8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 xml:space="preserve">escribe the level of interaction or collaboration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the applicant, or the applicant’s research group,</w:t>
            </w:r>
            <w:r w:rsidRPr="001F27E8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 xml:space="preserve"> have </w:t>
            </w:r>
            <w:r w:rsidRPr="003C107E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 xml:space="preserve">had with th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 xml:space="preserve">proposed collaborator or </w:t>
            </w:r>
            <w:r w:rsidRPr="003C107E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host.</w:t>
            </w:r>
          </w:p>
          <w:p w14:paraId="7190FE6E" w14:textId="77777777" w:rsidR="001F6B42" w:rsidRDefault="001F6B42" w:rsidP="001F6B42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</w:pPr>
          </w:p>
          <w:p w14:paraId="5E4B870D" w14:textId="77777777" w:rsidR="001F6B42" w:rsidRDefault="001F6B42" w:rsidP="001F6B42">
            <w:pPr>
              <w:snapToGri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</w:tbl>
    <w:p w14:paraId="14B89847" w14:textId="75DB0881" w:rsidR="00F81A5E" w:rsidRDefault="00F81A5E"/>
    <w:tbl>
      <w:tblPr>
        <w:tblW w:w="974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065"/>
        <w:gridCol w:w="7678"/>
      </w:tblGrid>
      <w:tr w:rsidR="000740DD" w:rsidRPr="00E45131" w14:paraId="6B754D78" w14:textId="77777777" w:rsidTr="00E45131">
        <w:tc>
          <w:tcPr>
            <w:tcW w:w="9743" w:type="dxa"/>
            <w:gridSpan w:val="2"/>
            <w:shd w:val="clear" w:color="auto" w:fill="003468"/>
            <w:vAlign w:val="center"/>
          </w:tcPr>
          <w:p w14:paraId="12052BFD" w14:textId="6B8F69D8" w:rsidR="000740DD" w:rsidRPr="00935A0A" w:rsidRDefault="00634131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>
              <w:br w:type="page"/>
            </w:r>
            <w:r w:rsidR="00C91D02" w:rsidRPr="00935A0A">
              <w:rPr>
                <w:rFonts w:ascii="Arial" w:hAnsi="Arial" w:cs="Arial"/>
              </w:rPr>
              <w:t>Details of Host or International Collaborator</w:t>
            </w:r>
          </w:p>
        </w:tc>
      </w:tr>
      <w:tr w:rsidR="00B27FF8" w:rsidRPr="000E13D1" w14:paraId="2924EF0B" w14:textId="77777777" w:rsidTr="00A311C5">
        <w:tc>
          <w:tcPr>
            <w:tcW w:w="9743" w:type="dxa"/>
            <w:gridSpan w:val="2"/>
            <w:shd w:val="clear" w:color="auto" w:fill="auto"/>
            <w:vAlign w:val="center"/>
          </w:tcPr>
          <w:p w14:paraId="3F187A9F" w14:textId="0F1B61B0" w:rsidR="00B27FF8" w:rsidRPr="00D44F83" w:rsidRDefault="00860D80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18"/>
              </w:rPr>
              <w:t>I</w:t>
            </w:r>
            <w:r w:rsidR="00777C3C">
              <w:rPr>
                <w:rFonts w:ascii="Arial" w:hAnsi="Arial" w:cs="Arial"/>
                <w:i/>
                <w:iCs/>
                <w:color w:val="000000"/>
                <w:sz w:val="22"/>
                <w:szCs w:val="18"/>
              </w:rPr>
              <w:t xml:space="preserve">nclude a letter of support from the </w:t>
            </w:r>
            <w:r w:rsidR="00CC43FC">
              <w:rPr>
                <w:rFonts w:ascii="Arial" w:hAnsi="Arial" w:cs="Arial"/>
                <w:i/>
                <w:iCs/>
                <w:color w:val="000000"/>
                <w:sz w:val="22"/>
                <w:szCs w:val="18"/>
              </w:rPr>
              <w:t>collaborating</w:t>
            </w:r>
            <w:r w:rsidR="00777C3C">
              <w:rPr>
                <w:rFonts w:ascii="Arial" w:hAnsi="Arial" w:cs="Arial"/>
                <w:i/>
                <w:iCs/>
                <w:color w:val="000000"/>
                <w:sz w:val="22"/>
                <w:szCs w:val="18"/>
              </w:rPr>
              <w:t xml:space="preserve"> organisation, confirming that</w:t>
            </w:r>
            <w:r w:rsidR="00B27FF8" w:rsidRPr="00B27FF8">
              <w:rPr>
                <w:rFonts w:ascii="Arial" w:hAnsi="Arial" w:cs="Arial"/>
                <w:i/>
                <w:iCs/>
                <w:color w:val="000000"/>
                <w:sz w:val="22"/>
                <w:szCs w:val="18"/>
              </w:rPr>
              <w:t xml:space="preserve"> the organisation is willing t</w:t>
            </w:r>
            <w:r w:rsidR="00A74152">
              <w:rPr>
                <w:rFonts w:ascii="Arial" w:hAnsi="Arial" w:cs="Arial"/>
                <w:i/>
                <w:iCs/>
                <w:color w:val="000000"/>
                <w:sz w:val="22"/>
                <w:szCs w:val="18"/>
              </w:rPr>
              <w:t>o</w:t>
            </w:r>
            <w:r w:rsidR="00B27FF8" w:rsidRPr="00B27FF8">
              <w:rPr>
                <w:rFonts w:ascii="Arial" w:hAnsi="Arial" w:cs="Arial"/>
                <w:i/>
                <w:iCs/>
                <w:color w:val="000000"/>
                <w:sz w:val="22"/>
                <w:szCs w:val="18"/>
              </w:rPr>
              <w:t xml:space="preserve"> </w:t>
            </w:r>
            <w:r w:rsidR="00DD6327">
              <w:rPr>
                <w:rFonts w:ascii="Arial" w:hAnsi="Arial" w:cs="Arial"/>
                <w:i/>
                <w:iCs/>
                <w:color w:val="000000"/>
                <w:sz w:val="22"/>
                <w:szCs w:val="18"/>
              </w:rPr>
              <w:t xml:space="preserve">support the project or </w:t>
            </w:r>
            <w:r w:rsidR="00B27FF8" w:rsidRPr="00B27FF8">
              <w:rPr>
                <w:rFonts w:ascii="Arial" w:hAnsi="Arial" w:cs="Arial"/>
                <w:i/>
                <w:iCs/>
                <w:color w:val="000000"/>
                <w:sz w:val="22"/>
                <w:szCs w:val="18"/>
              </w:rPr>
              <w:t xml:space="preserve">host the </w:t>
            </w:r>
            <w:r w:rsidR="00B27FF8">
              <w:rPr>
                <w:rFonts w:ascii="Arial" w:hAnsi="Arial" w:cs="Arial"/>
                <w:i/>
                <w:iCs/>
                <w:color w:val="000000"/>
                <w:sz w:val="22"/>
                <w:szCs w:val="18"/>
              </w:rPr>
              <w:t>visit</w:t>
            </w:r>
            <w:r w:rsidR="00B27FF8" w:rsidRPr="00B27FF8">
              <w:rPr>
                <w:rFonts w:ascii="Arial" w:hAnsi="Arial" w:cs="Arial"/>
                <w:i/>
                <w:iCs/>
                <w:color w:val="000000"/>
                <w:sz w:val="22"/>
                <w:szCs w:val="18"/>
              </w:rPr>
              <w:t xml:space="preserve"> for the proposed period</w:t>
            </w:r>
            <w:r w:rsidR="00B27FF8">
              <w:rPr>
                <w:rFonts w:ascii="Arial" w:hAnsi="Arial" w:cs="Arial"/>
                <w:i/>
                <w:iCs/>
                <w:color w:val="000000"/>
                <w:sz w:val="22"/>
                <w:szCs w:val="18"/>
              </w:rPr>
              <w:t>.</w:t>
            </w:r>
          </w:p>
        </w:tc>
      </w:tr>
      <w:tr w:rsidR="006A3747" w:rsidRPr="000E13D1" w14:paraId="56E2D355" w14:textId="77777777" w:rsidTr="00E45131">
        <w:tc>
          <w:tcPr>
            <w:tcW w:w="2065" w:type="dxa"/>
            <w:shd w:val="clear" w:color="auto" w:fill="auto"/>
            <w:vAlign w:val="center"/>
          </w:tcPr>
          <w:p w14:paraId="538588C2" w14:textId="6BED13D6" w:rsidR="006A3747" w:rsidRPr="000740DD" w:rsidRDefault="00E45131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Name(s)</w:t>
            </w:r>
          </w:p>
        </w:tc>
        <w:tc>
          <w:tcPr>
            <w:tcW w:w="7678" w:type="dxa"/>
            <w:shd w:val="clear" w:color="auto" w:fill="auto"/>
          </w:tcPr>
          <w:p w14:paraId="44DC6A32" w14:textId="0D696881" w:rsidR="006A3747" w:rsidRPr="00357C88" w:rsidRDefault="006A3747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D44F83" w:rsidRPr="000E13D1" w14:paraId="6EF71027" w14:textId="77777777" w:rsidTr="00E45131">
        <w:tc>
          <w:tcPr>
            <w:tcW w:w="2065" w:type="dxa"/>
            <w:shd w:val="clear" w:color="auto" w:fill="auto"/>
            <w:vAlign w:val="center"/>
          </w:tcPr>
          <w:p w14:paraId="5CFF2747" w14:textId="4CD2A221" w:rsidR="00D44F83" w:rsidRDefault="00D44F83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Organisation</w:t>
            </w:r>
          </w:p>
        </w:tc>
        <w:tc>
          <w:tcPr>
            <w:tcW w:w="7678" w:type="dxa"/>
            <w:shd w:val="clear" w:color="auto" w:fill="auto"/>
          </w:tcPr>
          <w:p w14:paraId="4392BA04" w14:textId="77777777" w:rsidR="00D44F83" w:rsidRPr="000740DD" w:rsidRDefault="00D44F83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6A3747" w:rsidRPr="000E13D1" w14:paraId="58376393" w14:textId="77777777" w:rsidTr="00E45131">
        <w:tc>
          <w:tcPr>
            <w:tcW w:w="2065" w:type="dxa"/>
            <w:shd w:val="clear" w:color="auto" w:fill="auto"/>
            <w:vAlign w:val="center"/>
          </w:tcPr>
          <w:p w14:paraId="56D2558B" w14:textId="18B48510" w:rsidR="006A3747" w:rsidRPr="000740DD" w:rsidRDefault="00E45131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Location</w:t>
            </w:r>
          </w:p>
        </w:tc>
        <w:tc>
          <w:tcPr>
            <w:tcW w:w="7678" w:type="dxa"/>
            <w:shd w:val="clear" w:color="auto" w:fill="auto"/>
          </w:tcPr>
          <w:p w14:paraId="5E28A463" w14:textId="77777777" w:rsidR="006A3747" w:rsidRPr="000740DD" w:rsidRDefault="006A3747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6A3747" w:rsidRPr="000E13D1" w14:paraId="0CDF4056" w14:textId="77777777" w:rsidTr="00E45131">
        <w:trPr>
          <w:trHeight w:val="649"/>
        </w:trPr>
        <w:tc>
          <w:tcPr>
            <w:tcW w:w="2065" w:type="dxa"/>
            <w:shd w:val="clear" w:color="auto" w:fill="auto"/>
            <w:vAlign w:val="center"/>
          </w:tcPr>
          <w:p w14:paraId="27994142" w14:textId="513ABECC" w:rsidR="006A3747" w:rsidRPr="000740DD" w:rsidRDefault="00294480" w:rsidP="000740DD">
            <w:pPr>
              <w:widowControl w:val="0"/>
              <w:autoSpaceDE w:val="0"/>
              <w:autoSpaceDN w:val="0"/>
              <w:adjustRightInd w:val="0"/>
              <w:ind w:left="47" w:right="215"/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>S</w:t>
            </w:r>
            <w:r w:rsidR="00E45131">
              <w:rPr>
                <w:rFonts w:ascii="Arial" w:hAnsi="Arial" w:cs="Arial"/>
                <w:b/>
                <w:bCs/>
                <w:sz w:val="22"/>
                <w:szCs w:val="18"/>
              </w:rPr>
              <w:t>ector</w:t>
            </w:r>
          </w:p>
        </w:tc>
        <w:tc>
          <w:tcPr>
            <w:tcW w:w="7678" w:type="dxa"/>
            <w:shd w:val="clear" w:color="auto" w:fill="auto"/>
          </w:tcPr>
          <w:p w14:paraId="596FF314" w14:textId="32F8CB11" w:rsidR="00E45131" w:rsidRPr="00E10050" w:rsidRDefault="00E45131" w:rsidP="00E1005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E10050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E10050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784898">
              <w:rPr>
                <w:rFonts w:ascii="Arial" w:eastAsia="Calibri" w:hAnsi="Arial" w:cs="Arial"/>
                <w:sz w:val="22"/>
                <w:szCs w:val="22"/>
              </w:rPr>
            </w:r>
            <w:r w:rsidR="00784898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E10050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2"/>
            <w:r w:rsidRPr="00E10050">
              <w:rPr>
                <w:rFonts w:ascii="Arial" w:eastAsia="Calibri" w:hAnsi="Arial" w:cs="Arial"/>
                <w:sz w:val="22"/>
                <w:szCs w:val="22"/>
              </w:rPr>
              <w:t xml:space="preserve"> Industrial  </w:t>
            </w:r>
            <w:r w:rsidRPr="00E10050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E10050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784898">
              <w:rPr>
                <w:rFonts w:ascii="Arial" w:eastAsia="Calibri" w:hAnsi="Arial" w:cs="Arial"/>
                <w:sz w:val="22"/>
                <w:szCs w:val="22"/>
              </w:rPr>
            </w:r>
            <w:r w:rsidR="00784898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E10050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3"/>
            <w:r w:rsidRPr="00E10050">
              <w:rPr>
                <w:rFonts w:ascii="Arial" w:eastAsia="Calibri" w:hAnsi="Arial" w:cs="Arial"/>
                <w:sz w:val="22"/>
                <w:szCs w:val="22"/>
              </w:rPr>
              <w:t xml:space="preserve"> Academic  </w:t>
            </w:r>
            <w:r w:rsidRPr="00E10050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E10050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784898">
              <w:rPr>
                <w:rFonts w:ascii="Arial" w:eastAsia="Calibri" w:hAnsi="Arial" w:cs="Arial"/>
                <w:sz w:val="22"/>
                <w:szCs w:val="22"/>
              </w:rPr>
            </w:r>
            <w:r w:rsidR="00784898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E10050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4"/>
            <w:r w:rsidRPr="00E10050">
              <w:rPr>
                <w:rFonts w:ascii="Arial" w:eastAsia="Calibri" w:hAnsi="Arial" w:cs="Arial"/>
                <w:sz w:val="22"/>
                <w:szCs w:val="22"/>
              </w:rPr>
              <w:t xml:space="preserve"> Government research lab </w:t>
            </w:r>
          </w:p>
          <w:p w14:paraId="3D695499" w14:textId="71DB8274" w:rsidR="006A3747" w:rsidRPr="00E10050" w:rsidRDefault="00E45131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0050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E10050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784898">
              <w:rPr>
                <w:rFonts w:ascii="Arial" w:eastAsia="Calibri" w:hAnsi="Arial" w:cs="Arial"/>
                <w:sz w:val="22"/>
                <w:szCs w:val="22"/>
              </w:rPr>
            </w:r>
            <w:r w:rsidR="00784898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E10050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5"/>
            <w:r w:rsidRPr="00E10050">
              <w:rPr>
                <w:rFonts w:ascii="Arial" w:eastAsia="Calibri" w:hAnsi="Arial" w:cs="Arial"/>
                <w:sz w:val="22"/>
                <w:szCs w:val="22"/>
              </w:rPr>
              <w:t xml:space="preserve"> Other (please specify)</w:t>
            </w:r>
            <w:r w:rsidR="00E10050">
              <w:rPr>
                <w:rFonts w:ascii="Arial" w:eastAsia="Calibri" w:hAnsi="Arial" w:cs="Arial"/>
                <w:sz w:val="22"/>
                <w:szCs w:val="22"/>
              </w:rPr>
              <w:t>:</w:t>
            </w:r>
            <w:r w:rsidRPr="00E10050">
              <w:rPr>
                <w:rFonts w:ascii="Arial" w:eastAsia="Calibri" w:hAnsi="Arial" w:cs="Arial"/>
                <w:sz w:val="22"/>
                <w:szCs w:val="22"/>
                <w:u w:val="single"/>
                <w:bdr w:val="single" w:sz="4" w:space="0" w:color="808080" w:themeColor="background1" w:themeShade="80"/>
              </w:rPr>
              <w:t xml:space="preserve">                                                                 </w:t>
            </w:r>
          </w:p>
        </w:tc>
      </w:tr>
    </w:tbl>
    <w:tbl>
      <w:tblPr>
        <w:tblpPr w:leftFromText="180" w:rightFromText="180" w:vertAnchor="text" w:horzAnchor="margin" w:tblpXSpec="center" w:tblpY="361"/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774"/>
        <w:gridCol w:w="6969"/>
      </w:tblGrid>
      <w:tr w:rsidR="0059522B" w:rsidRPr="0017281F" w14:paraId="4634948F" w14:textId="77777777" w:rsidTr="002E5CB4">
        <w:tc>
          <w:tcPr>
            <w:tcW w:w="9743" w:type="dxa"/>
            <w:gridSpan w:val="2"/>
            <w:tcBorders>
              <w:bottom w:val="nil"/>
            </w:tcBorders>
            <w:shd w:val="clear" w:color="auto" w:fill="003468"/>
            <w:vAlign w:val="center"/>
          </w:tcPr>
          <w:p w14:paraId="5FD33F69" w14:textId="77777777" w:rsidR="0059522B" w:rsidRPr="0017281F" w:rsidRDefault="0059522B" w:rsidP="005952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281F">
              <w:rPr>
                <w:rFonts w:ascii="Arial" w:hAnsi="Arial" w:cs="Arial"/>
              </w:rPr>
              <w:t>Funding requested</w:t>
            </w:r>
          </w:p>
        </w:tc>
      </w:tr>
      <w:tr w:rsidR="0059522B" w:rsidRPr="00E45131" w14:paraId="6795CE7F" w14:textId="77777777" w:rsidTr="0059522B">
        <w:tc>
          <w:tcPr>
            <w:tcW w:w="9743" w:type="dxa"/>
            <w:gridSpan w:val="2"/>
            <w:shd w:val="clear" w:color="auto" w:fill="auto"/>
            <w:vAlign w:val="center"/>
          </w:tcPr>
          <w:p w14:paraId="6A33FDA0" w14:textId="4209F83C" w:rsidR="0059522B" w:rsidRPr="00E45131" w:rsidRDefault="00860D80" w:rsidP="005952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1"/>
                <w:szCs w:val="18"/>
              </w:rPr>
              <w:t>S</w:t>
            </w:r>
            <w:r w:rsidR="00110EC1">
              <w:rPr>
                <w:rFonts w:ascii="Arial" w:hAnsi="Arial" w:cs="Arial"/>
                <w:color w:val="000000"/>
                <w:sz w:val="21"/>
                <w:szCs w:val="18"/>
              </w:rPr>
              <w:t>ee the Guidelines for eligible</w:t>
            </w:r>
            <w:r w:rsidR="00BE2D6F">
              <w:rPr>
                <w:rFonts w:ascii="Arial" w:hAnsi="Arial" w:cs="Arial"/>
                <w:color w:val="000000"/>
                <w:sz w:val="21"/>
                <w:szCs w:val="18"/>
              </w:rPr>
              <w:t xml:space="preserve"> expenses</w:t>
            </w:r>
            <w:r w:rsidR="00262426">
              <w:rPr>
                <w:rFonts w:ascii="Arial" w:hAnsi="Arial" w:cs="Arial"/>
                <w:color w:val="000000"/>
                <w:sz w:val="21"/>
                <w:szCs w:val="18"/>
              </w:rPr>
              <w:t>.</w:t>
            </w:r>
          </w:p>
        </w:tc>
      </w:tr>
      <w:tr w:rsidR="0059522B" w:rsidRPr="00E45131" w14:paraId="2F1133F3" w14:textId="77777777" w:rsidTr="0059522B">
        <w:tc>
          <w:tcPr>
            <w:tcW w:w="2774" w:type="dxa"/>
            <w:shd w:val="clear" w:color="auto" w:fill="auto"/>
            <w:vAlign w:val="center"/>
          </w:tcPr>
          <w:p w14:paraId="791FC323" w14:textId="77777777" w:rsidR="0059522B" w:rsidRPr="00E45131" w:rsidRDefault="0059522B" w:rsidP="005952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Total amount requested</w:t>
            </w:r>
          </w:p>
        </w:tc>
        <w:tc>
          <w:tcPr>
            <w:tcW w:w="6969" w:type="dxa"/>
            <w:shd w:val="clear" w:color="auto" w:fill="auto"/>
          </w:tcPr>
          <w:p w14:paraId="528E1039" w14:textId="77777777" w:rsidR="0059522B" w:rsidRPr="00E45131" w:rsidRDefault="0059522B" w:rsidP="005952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59522B" w:rsidRPr="00E45131" w14:paraId="4D59B365" w14:textId="77777777" w:rsidTr="0059522B">
        <w:tc>
          <w:tcPr>
            <w:tcW w:w="2774" w:type="dxa"/>
            <w:shd w:val="clear" w:color="auto" w:fill="auto"/>
            <w:vAlign w:val="center"/>
          </w:tcPr>
          <w:p w14:paraId="5AB41C2C" w14:textId="77777777" w:rsidR="00D00B0F" w:rsidRDefault="0059522B" w:rsidP="005952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Breakdown of costs</w:t>
            </w:r>
          </w:p>
          <w:p w14:paraId="7C62DBAB" w14:textId="50EACC80" w:rsidR="0059522B" w:rsidRPr="00D00B0F" w:rsidRDefault="0059522B" w:rsidP="005952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 w:rsidRPr="0017281F">
              <w:rPr>
                <w:rFonts w:ascii="Arial" w:hAnsi="Arial" w:cs="Arial"/>
                <w:sz w:val="21"/>
                <w:szCs w:val="18"/>
              </w:rPr>
              <w:t xml:space="preserve">All </w:t>
            </w:r>
            <w:r w:rsidR="000E2E3D">
              <w:rPr>
                <w:rFonts w:ascii="Arial" w:hAnsi="Arial" w:cs="Arial"/>
                <w:sz w:val="21"/>
                <w:szCs w:val="18"/>
              </w:rPr>
              <w:t>expense claims must include receipts.</w:t>
            </w:r>
          </w:p>
        </w:tc>
        <w:tc>
          <w:tcPr>
            <w:tcW w:w="6969" w:type="dxa"/>
            <w:shd w:val="clear" w:color="auto" w:fill="auto"/>
          </w:tcPr>
          <w:p w14:paraId="779220B6" w14:textId="77777777" w:rsidR="0059522B" w:rsidRDefault="0059522B" w:rsidP="005952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Travel – </w:t>
            </w:r>
          </w:p>
          <w:p w14:paraId="3BFDCE0B" w14:textId="77777777" w:rsidR="0059522B" w:rsidRDefault="0059522B" w:rsidP="005952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Accommodation – </w:t>
            </w:r>
          </w:p>
          <w:p w14:paraId="12D65371" w14:textId="77777777" w:rsidR="0059522B" w:rsidRDefault="0059522B" w:rsidP="005952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Subsistence – </w:t>
            </w:r>
          </w:p>
          <w:p w14:paraId="434BC88D" w14:textId="77777777" w:rsidR="0059522B" w:rsidRPr="00E45131" w:rsidRDefault="0059522B" w:rsidP="005952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Other – </w:t>
            </w:r>
          </w:p>
        </w:tc>
      </w:tr>
      <w:tr w:rsidR="00BE2D6F" w:rsidRPr="00E45131" w14:paraId="5F6DE512" w14:textId="77777777" w:rsidTr="001159C9">
        <w:tc>
          <w:tcPr>
            <w:tcW w:w="9743" w:type="dxa"/>
            <w:gridSpan w:val="2"/>
            <w:shd w:val="clear" w:color="auto" w:fill="auto"/>
            <w:vAlign w:val="center"/>
          </w:tcPr>
          <w:p w14:paraId="69C1362E" w14:textId="60EE7906" w:rsidR="00BE2D6F" w:rsidRPr="000276C2" w:rsidRDefault="00860D80" w:rsidP="00BE2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D</w:t>
            </w:r>
            <w:r w:rsidR="00BE2D6F" w:rsidRPr="000276C2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esc</w:t>
            </w:r>
            <w:r w:rsidR="00BE2D6F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ribe the applicant’s plans</w:t>
            </w:r>
            <w:r w:rsidR="00BE2D6F" w:rsidRPr="000276C2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 xml:space="preserve"> to minimise </w:t>
            </w:r>
            <w:r w:rsidR="00BE2D6F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the</w:t>
            </w:r>
            <w:r w:rsidR="00BE2D6F" w:rsidRPr="000276C2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 xml:space="preserve"> carbon footprint</w:t>
            </w:r>
            <w:r w:rsidR="00BE2D6F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 xml:space="preserve"> of the proposed project.</w:t>
            </w:r>
            <w:r w:rsidR="00BE2D6F" w:rsidRPr="000276C2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 xml:space="preserve"> </w:t>
            </w:r>
          </w:p>
          <w:p w14:paraId="34486AB6" w14:textId="77777777" w:rsidR="00BE2D6F" w:rsidRDefault="00BE2D6F" w:rsidP="00BE2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  <w:p w14:paraId="7BF0C977" w14:textId="77777777" w:rsidR="00BE2D6F" w:rsidRDefault="00BE2D6F" w:rsidP="005952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</w:tbl>
    <w:p w14:paraId="48080D6F" w14:textId="77777777" w:rsidR="00D44F83" w:rsidRDefault="00D44F83"/>
    <w:tbl>
      <w:tblPr>
        <w:tblW w:w="974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1"/>
        <w:gridCol w:w="2835"/>
        <w:gridCol w:w="3119"/>
        <w:gridCol w:w="2858"/>
      </w:tblGrid>
      <w:tr w:rsidR="00E45131" w:rsidRPr="00E45131" w14:paraId="5C0F3665" w14:textId="77777777" w:rsidTr="00E45131">
        <w:tc>
          <w:tcPr>
            <w:tcW w:w="9743" w:type="dxa"/>
            <w:gridSpan w:val="4"/>
            <w:shd w:val="clear" w:color="auto" w:fill="003468"/>
            <w:vAlign w:val="center"/>
          </w:tcPr>
          <w:p w14:paraId="7DA2727E" w14:textId="5DB60A3F" w:rsidR="00E45131" w:rsidRPr="00E45131" w:rsidRDefault="00E45131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 w:rsidRPr="00E45131">
              <w:rPr>
                <w:rFonts w:ascii="Arial" w:hAnsi="Arial" w:cs="Arial"/>
                <w:sz w:val="22"/>
                <w:szCs w:val="18"/>
              </w:rPr>
              <w:t>Details of the visit</w:t>
            </w:r>
          </w:p>
        </w:tc>
      </w:tr>
      <w:tr w:rsidR="00E45131" w:rsidRPr="00E45131" w14:paraId="6398C906" w14:textId="77777777" w:rsidTr="00965634">
        <w:tc>
          <w:tcPr>
            <w:tcW w:w="931" w:type="dxa"/>
            <w:shd w:val="clear" w:color="auto" w:fill="auto"/>
          </w:tcPr>
          <w:p w14:paraId="687FB334" w14:textId="2B3E9863" w:rsidR="00E45131" w:rsidRPr="00E45131" w:rsidRDefault="00E45131" w:rsidP="00E451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 w:rsidRPr="00E45131">
              <w:rPr>
                <w:rFonts w:ascii="Arial" w:hAnsi="Arial" w:cs="Arial"/>
                <w:b/>
                <w:sz w:val="22"/>
                <w:szCs w:val="18"/>
              </w:rPr>
              <w:t>Start date</w:t>
            </w:r>
          </w:p>
        </w:tc>
        <w:tc>
          <w:tcPr>
            <w:tcW w:w="2835" w:type="dxa"/>
            <w:shd w:val="clear" w:color="auto" w:fill="auto"/>
          </w:tcPr>
          <w:p w14:paraId="6EC1AEE1" w14:textId="77777777" w:rsidR="00E45131" w:rsidRPr="00E45131" w:rsidRDefault="00E45131" w:rsidP="00E451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00A76716" w14:textId="77777777" w:rsidR="00965634" w:rsidRDefault="00E45131" w:rsidP="00E4513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sz w:val="21"/>
                <w:szCs w:val="18"/>
              </w:rPr>
            </w:pPr>
            <w:r w:rsidRPr="00965634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Duration</w:t>
            </w:r>
            <w:r w:rsidR="00965634">
              <w:rPr>
                <w:rFonts w:ascii="Arial" w:eastAsia="Calibri" w:hAnsi="Arial" w:cs="Arial"/>
                <w:i/>
                <w:iCs/>
                <w:sz w:val="21"/>
                <w:szCs w:val="18"/>
              </w:rPr>
              <w:t xml:space="preserve"> </w:t>
            </w:r>
          </w:p>
          <w:p w14:paraId="175EDA76" w14:textId="7E26C2BD" w:rsidR="00E45131" w:rsidRPr="00965634" w:rsidRDefault="00965634" w:rsidP="00E451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Arial" w:eastAsia="Calibri" w:hAnsi="Arial" w:cs="Arial"/>
                <w:i/>
                <w:iCs/>
                <w:sz w:val="21"/>
                <w:szCs w:val="18"/>
              </w:rPr>
              <w:t>M</w:t>
            </w:r>
            <w:r w:rsidRPr="00E10050">
              <w:rPr>
                <w:rFonts w:ascii="Arial" w:eastAsia="Calibri" w:hAnsi="Arial" w:cs="Arial"/>
                <w:i/>
                <w:iCs/>
                <w:sz w:val="21"/>
                <w:szCs w:val="18"/>
              </w:rPr>
              <w:t xml:space="preserve">aximum </w:t>
            </w:r>
            <w:r>
              <w:rPr>
                <w:rFonts w:ascii="Arial" w:eastAsia="Calibri" w:hAnsi="Arial" w:cs="Arial"/>
                <w:i/>
                <w:iCs/>
                <w:sz w:val="21"/>
                <w:szCs w:val="18"/>
              </w:rPr>
              <w:t>allowed is</w:t>
            </w:r>
            <w:r w:rsidRPr="00E10050">
              <w:rPr>
                <w:rFonts w:ascii="Arial" w:eastAsia="Calibri" w:hAnsi="Arial" w:cs="Arial"/>
                <w:i/>
                <w:iCs/>
                <w:sz w:val="21"/>
                <w:szCs w:val="18"/>
              </w:rPr>
              <w:t xml:space="preserve"> 6 months</w:t>
            </w:r>
          </w:p>
        </w:tc>
        <w:tc>
          <w:tcPr>
            <w:tcW w:w="2858" w:type="dxa"/>
            <w:shd w:val="clear" w:color="auto" w:fill="auto"/>
          </w:tcPr>
          <w:p w14:paraId="060AB39A" w14:textId="49E84591" w:rsidR="00E45131" w:rsidRPr="00E45131" w:rsidRDefault="00E45131" w:rsidP="00E451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E45131" w:rsidRPr="00E45131" w14:paraId="6EFB152F" w14:textId="77777777" w:rsidTr="0051745B">
        <w:tc>
          <w:tcPr>
            <w:tcW w:w="9743" w:type="dxa"/>
            <w:gridSpan w:val="4"/>
            <w:shd w:val="clear" w:color="auto" w:fill="auto"/>
            <w:vAlign w:val="center"/>
          </w:tcPr>
          <w:p w14:paraId="4816942C" w14:textId="09118638" w:rsidR="00965634" w:rsidRDefault="00965634" w:rsidP="00965634">
            <w:pPr>
              <w:rPr>
                <w:rFonts w:ascii="Arial" w:eastAsia="Calibri" w:hAnsi="Arial" w:cs="Arial"/>
                <w:b/>
              </w:rPr>
            </w:pPr>
            <w:r w:rsidRPr="00E45131">
              <w:rPr>
                <w:rFonts w:ascii="Arial" w:eastAsia="Calibri" w:hAnsi="Arial" w:cs="Arial"/>
                <w:b/>
              </w:rPr>
              <w:t>Outline the project and work t</w:t>
            </w:r>
            <w:r>
              <w:rPr>
                <w:rFonts w:ascii="Arial" w:eastAsia="Calibri" w:hAnsi="Arial" w:cs="Arial"/>
                <w:b/>
              </w:rPr>
              <w:t xml:space="preserve">o be undertaken </w:t>
            </w:r>
            <w:r w:rsidRPr="00935A0A">
              <w:rPr>
                <w:rFonts w:ascii="Arial" w:eastAsia="Calibri" w:hAnsi="Arial" w:cs="Arial"/>
                <w:bCs/>
              </w:rPr>
              <w:t>[&lt;400 words]:</w:t>
            </w:r>
          </w:p>
          <w:p w14:paraId="253F4569" w14:textId="77777777" w:rsidR="00965634" w:rsidRPr="00E45131" w:rsidRDefault="00965634" w:rsidP="00965634">
            <w:pPr>
              <w:rPr>
                <w:rFonts w:ascii="Arial" w:eastAsia="Calibri" w:hAnsi="Arial" w:cs="Arial"/>
              </w:rPr>
            </w:pPr>
          </w:p>
          <w:p w14:paraId="0756966E" w14:textId="77777777" w:rsidR="00965634" w:rsidRPr="00E45131" w:rsidRDefault="00965634" w:rsidP="00965634">
            <w:pPr>
              <w:rPr>
                <w:rFonts w:ascii="Arial" w:eastAsia="Calibri" w:hAnsi="Arial" w:cs="Arial"/>
              </w:rPr>
            </w:pPr>
          </w:p>
          <w:p w14:paraId="0F1AEA75" w14:textId="1FD59FCD" w:rsidR="00E45131" w:rsidRDefault="00E45131" w:rsidP="000740D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sz w:val="21"/>
                <w:szCs w:val="18"/>
              </w:rPr>
            </w:pPr>
          </w:p>
          <w:p w14:paraId="4312D503" w14:textId="77777777" w:rsidR="0059522B" w:rsidRDefault="0059522B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2"/>
                <w:szCs w:val="18"/>
              </w:rPr>
            </w:pPr>
          </w:p>
          <w:p w14:paraId="622F6DF6" w14:textId="77777777" w:rsidR="0059522B" w:rsidRDefault="0059522B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2"/>
                <w:szCs w:val="18"/>
              </w:rPr>
            </w:pPr>
          </w:p>
          <w:p w14:paraId="73FA938A" w14:textId="44829F8B" w:rsidR="0059522B" w:rsidRPr="00E10050" w:rsidRDefault="0059522B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2"/>
                <w:szCs w:val="18"/>
              </w:rPr>
            </w:pPr>
          </w:p>
        </w:tc>
      </w:tr>
      <w:tr w:rsidR="00E45131" w:rsidRPr="00E45131" w14:paraId="2F527FA3" w14:textId="77777777" w:rsidTr="00AC0B8F">
        <w:tc>
          <w:tcPr>
            <w:tcW w:w="9743" w:type="dxa"/>
            <w:gridSpan w:val="4"/>
            <w:shd w:val="clear" w:color="auto" w:fill="auto"/>
          </w:tcPr>
          <w:p w14:paraId="63331662" w14:textId="1CA701D9" w:rsidR="00E45131" w:rsidRPr="00E45131" w:rsidRDefault="00E45131" w:rsidP="00E45131">
            <w:pPr>
              <w:rPr>
                <w:rFonts w:ascii="Arial" w:eastAsia="Calibri" w:hAnsi="Arial" w:cs="Arial"/>
                <w:b/>
              </w:rPr>
            </w:pPr>
            <w:r w:rsidRPr="00E45131">
              <w:rPr>
                <w:rFonts w:ascii="Arial" w:eastAsia="Calibri" w:hAnsi="Arial" w:cs="Arial"/>
                <w:b/>
              </w:rPr>
              <w:t xml:space="preserve">Evidence of the ability of the </w:t>
            </w:r>
            <w:r w:rsidR="00947A30">
              <w:rPr>
                <w:rFonts w:ascii="Arial" w:eastAsia="Calibri" w:hAnsi="Arial" w:cs="Arial"/>
                <w:b/>
              </w:rPr>
              <w:t>applicant</w:t>
            </w:r>
            <w:r w:rsidRPr="00E45131">
              <w:rPr>
                <w:rFonts w:ascii="Arial" w:eastAsia="Calibri" w:hAnsi="Arial" w:cs="Arial"/>
                <w:b/>
              </w:rPr>
              <w:t xml:space="preserve"> (output, leadership) </w:t>
            </w:r>
            <w:r w:rsidRPr="00947A30">
              <w:rPr>
                <w:rFonts w:ascii="Arial" w:eastAsia="Calibri" w:hAnsi="Arial" w:cs="Arial"/>
                <w:bCs/>
              </w:rPr>
              <w:t>[&lt;200 words]:</w:t>
            </w:r>
          </w:p>
          <w:p w14:paraId="39EE97DA" w14:textId="77777777" w:rsidR="00E45131" w:rsidRPr="00E45131" w:rsidRDefault="00E45131" w:rsidP="00E45131">
            <w:pPr>
              <w:rPr>
                <w:rFonts w:ascii="Arial" w:eastAsia="Calibri" w:hAnsi="Arial" w:cs="Arial"/>
              </w:rPr>
            </w:pPr>
          </w:p>
          <w:p w14:paraId="5348603C" w14:textId="77777777" w:rsidR="00E45131" w:rsidRDefault="00E45131" w:rsidP="00E451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458D791" w14:textId="1AA0C7C0" w:rsidR="00965634" w:rsidRPr="00E45131" w:rsidRDefault="00965634" w:rsidP="00E451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45131" w:rsidRPr="00E45131" w14:paraId="7DA90D8A" w14:textId="77777777" w:rsidTr="00AC0B8F">
        <w:tc>
          <w:tcPr>
            <w:tcW w:w="9743" w:type="dxa"/>
            <w:gridSpan w:val="4"/>
            <w:shd w:val="clear" w:color="auto" w:fill="auto"/>
          </w:tcPr>
          <w:p w14:paraId="4EC796C3" w14:textId="218A6CB0" w:rsidR="00E45131" w:rsidRPr="00E45131" w:rsidRDefault="00A74152" w:rsidP="00E45131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lastRenderedPageBreak/>
              <w:t xml:space="preserve">In the coming year, how will the applicant and their research </w:t>
            </w:r>
            <w:r w:rsidRPr="003C107E">
              <w:rPr>
                <w:rFonts w:ascii="Arial" w:eastAsia="Calibri" w:hAnsi="Arial" w:cs="Arial"/>
                <w:b/>
              </w:rPr>
              <w:t xml:space="preserve">benefit from this </w:t>
            </w:r>
            <w:r w:rsidR="00595FB8" w:rsidRPr="003C107E">
              <w:rPr>
                <w:rFonts w:ascii="Arial" w:eastAsia="Calibri" w:hAnsi="Arial" w:cs="Arial"/>
                <w:b/>
              </w:rPr>
              <w:t>international collaboration</w:t>
            </w:r>
            <w:r w:rsidRPr="003C107E">
              <w:rPr>
                <w:rFonts w:ascii="Arial" w:eastAsia="Calibri" w:hAnsi="Arial" w:cs="Arial"/>
                <w:b/>
              </w:rPr>
              <w:t>?  Please describe any new skills or capabilities that will be acquired.</w:t>
            </w:r>
            <w:r w:rsidR="00E45131" w:rsidRPr="003C107E">
              <w:rPr>
                <w:rFonts w:ascii="Arial" w:eastAsia="Calibri" w:hAnsi="Arial" w:cs="Arial"/>
                <w:b/>
              </w:rPr>
              <w:t xml:space="preserve"> </w:t>
            </w:r>
            <w:r w:rsidR="00E45131" w:rsidRPr="003C107E">
              <w:rPr>
                <w:rFonts w:ascii="Arial" w:eastAsia="Calibri" w:hAnsi="Arial" w:cs="Arial"/>
                <w:bCs/>
              </w:rPr>
              <w:t>[&lt;200 words]:</w:t>
            </w:r>
          </w:p>
          <w:p w14:paraId="2520147E" w14:textId="77777777" w:rsidR="00E45131" w:rsidRDefault="00E45131" w:rsidP="00E451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DC77E27" w14:textId="5E0CB621" w:rsidR="00E45131" w:rsidRDefault="00E45131" w:rsidP="00E451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8B3EB1A" w14:textId="77777777" w:rsidR="00DD6327" w:rsidRDefault="00DD6327" w:rsidP="00E451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4E8C7674" w14:textId="560DE2ED" w:rsidR="00DD6327" w:rsidRPr="00E45131" w:rsidRDefault="00DD6327" w:rsidP="00E451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45131" w:rsidRPr="00E45131" w14:paraId="7A39979B" w14:textId="77777777" w:rsidTr="00AC0B8F">
        <w:tc>
          <w:tcPr>
            <w:tcW w:w="9743" w:type="dxa"/>
            <w:gridSpan w:val="4"/>
            <w:shd w:val="clear" w:color="auto" w:fill="auto"/>
          </w:tcPr>
          <w:p w14:paraId="59EF9121" w14:textId="307D0413" w:rsidR="00E45131" w:rsidRPr="00E45131" w:rsidRDefault="00A74152" w:rsidP="00E45131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What longer-term career benefits will the applicant gain as a result </w:t>
            </w:r>
            <w:r w:rsidRPr="003C107E">
              <w:rPr>
                <w:rFonts w:ascii="Arial" w:eastAsia="Calibri" w:hAnsi="Arial" w:cs="Arial"/>
                <w:b/>
              </w:rPr>
              <w:t xml:space="preserve">of this </w:t>
            </w:r>
            <w:r w:rsidR="00595FB8" w:rsidRPr="003C107E">
              <w:rPr>
                <w:rFonts w:ascii="Arial" w:eastAsia="Calibri" w:hAnsi="Arial" w:cs="Arial"/>
                <w:b/>
              </w:rPr>
              <w:t>international collaboration</w:t>
            </w:r>
            <w:r w:rsidRPr="003C107E">
              <w:rPr>
                <w:rFonts w:ascii="Arial" w:eastAsia="Calibri" w:hAnsi="Arial" w:cs="Arial"/>
                <w:b/>
              </w:rPr>
              <w:t xml:space="preserve">? </w:t>
            </w:r>
            <w:r w:rsidR="00E45131" w:rsidRPr="003C107E">
              <w:rPr>
                <w:rFonts w:ascii="Arial" w:eastAsia="Calibri" w:hAnsi="Arial" w:cs="Arial"/>
                <w:b/>
              </w:rPr>
              <w:t xml:space="preserve"> </w:t>
            </w:r>
            <w:r w:rsidR="00E45131" w:rsidRPr="003C107E">
              <w:rPr>
                <w:rFonts w:ascii="Arial" w:eastAsia="Calibri" w:hAnsi="Arial" w:cs="Arial"/>
                <w:bCs/>
              </w:rPr>
              <w:t>[&lt;200 words]:</w:t>
            </w:r>
          </w:p>
          <w:p w14:paraId="4923AB1E" w14:textId="77777777" w:rsidR="00E45131" w:rsidRDefault="00E45131" w:rsidP="00E451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3CEC2BD" w14:textId="43107729" w:rsidR="0017281F" w:rsidRDefault="0017281F" w:rsidP="00E451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9B84A71" w14:textId="77777777" w:rsidR="00DD6327" w:rsidRDefault="00DD6327" w:rsidP="00E451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4F0E7F61" w14:textId="6CAE3FB4" w:rsidR="00DD6327" w:rsidRPr="00E45131" w:rsidRDefault="00DD6327" w:rsidP="00E451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7281F" w:rsidRPr="00E45131" w14:paraId="4CBCE456" w14:textId="77777777" w:rsidTr="004E7659">
        <w:tc>
          <w:tcPr>
            <w:tcW w:w="9743" w:type="dxa"/>
            <w:gridSpan w:val="4"/>
            <w:shd w:val="clear" w:color="auto" w:fill="auto"/>
          </w:tcPr>
          <w:p w14:paraId="435FEFC5" w14:textId="339C67AA" w:rsidR="0017281F" w:rsidRDefault="003F04A7" w:rsidP="004E7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C107E">
              <w:rPr>
                <w:rFonts w:ascii="Arial" w:eastAsia="Calibri" w:hAnsi="Arial" w:cs="Arial"/>
                <w:b/>
              </w:rPr>
              <w:t xml:space="preserve">How might this </w:t>
            </w:r>
            <w:r w:rsidR="00DE2DD4" w:rsidRPr="003C107E">
              <w:rPr>
                <w:rFonts w:ascii="Arial" w:eastAsia="Calibri" w:hAnsi="Arial" w:cs="Arial"/>
                <w:b/>
              </w:rPr>
              <w:t>international collaboration</w:t>
            </w:r>
            <w:r w:rsidR="00DE2DD4"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/>
              </w:rPr>
              <w:t>benefit</w:t>
            </w:r>
            <w:r w:rsidR="00965634"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/>
              </w:rPr>
              <w:t>Scotland</w:t>
            </w:r>
            <w:r w:rsidR="00965634">
              <w:rPr>
                <w:rFonts w:ascii="Arial" w:eastAsia="Calibri" w:hAnsi="Arial" w:cs="Arial"/>
                <w:b/>
              </w:rPr>
              <w:t xml:space="preserve"> or physics in Scotland</w:t>
            </w:r>
            <w:r>
              <w:rPr>
                <w:rFonts w:ascii="Arial" w:eastAsia="Calibri" w:hAnsi="Arial" w:cs="Arial"/>
                <w:b/>
              </w:rPr>
              <w:t xml:space="preserve">? </w:t>
            </w:r>
            <w:r w:rsidR="0017281F" w:rsidRPr="00BE310B">
              <w:rPr>
                <w:rFonts w:ascii="Arial" w:eastAsia="Calibri" w:hAnsi="Arial" w:cs="Arial"/>
                <w:bCs/>
              </w:rPr>
              <w:t>[&lt;200 words]:</w:t>
            </w:r>
          </w:p>
          <w:p w14:paraId="6E5E0311" w14:textId="77777777" w:rsidR="0017281F" w:rsidRDefault="0017281F" w:rsidP="004E7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CA503C1" w14:textId="77777777" w:rsidR="0017281F" w:rsidRDefault="0017281F" w:rsidP="004E7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FBBCF66" w14:textId="77777777" w:rsidR="00DD6327" w:rsidRDefault="00DD6327" w:rsidP="004E7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27E2777" w14:textId="6AB5E916" w:rsidR="00DD6327" w:rsidRPr="00E45131" w:rsidRDefault="00DD6327" w:rsidP="004E7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7281F" w:rsidRPr="00E45131" w14:paraId="4992D6F2" w14:textId="77777777" w:rsidTr="004E7659">
        <w:tc>
          <w:tcPr>
            <w:tcW w:w="9743" w:type="dxa"/>
            <w:gridSpan w:val="4"/>
            <w:shd w:val="clear" w:color="auto" w:fill="auto"/>
          </w:tcPr>
          <w:p w14:paraId="0590847F" w14:textId="56E792E6" w:rsidR="0017281F" w:rsidRPr="00E45131" w:rsidRDefault="00527B0D" w:rsidP="004E7659">
            <w:pPr>
              <w:rPr>
                <w:rFonts w:ascii="Arial" w:eastAsia="Calibri" w:hAnsi="Arial" w:cs="Arial"/>
                <w:b/>
              </w:rPr>
            </w:pPr>
            <w:r w:rsidRPr="003C107E">
              <w:rPr>
                <w:rFonts w:ascii="Arial" w:eastAsia="Calibri" w:hAnsi="Arial" w:cs="Arial"/>
                <w:b/>
              </w:rPr>
              <w:t xml:space="preserve">How could </w:t>
            </w:r>
            <w:r w:rsidR="00C67774" w:rsidRPr="003C107E">
              <w:rPr>
                <w:rFonts w:ascii="Arial" w:eastAsia="Calibri" w:hAnsi="Arial" w:cs="Arial"/>
                <w:b/>
              </w:rPr>
              <w:t xml:space="preserve">this </w:t>
            </w:r>
            <w:r w:rsidR="0017281F" w:rsidRPr="003C107E">
              <w:rPr>
                <w:rFonts w:ascii="Arial" w:eastAsia="Calibri" w:hAnsi="Arial" w:cs="Arial"/>
                <w:b/>
              </w:rPr>
              <w:t>collaboration</w:t>
            </w:r>
            <w:r w:rsidR="00D00B0F">
              <w:rPr>
                <w:rFonts w:ascii="Arial" w:eastAsia="Calibri" w:hAnsi="Arial" w:cs="Arial"/>
                <w:b/>
              </w:rPr>
              <w:t xml:space="preserve"> continue</w:t>
            </w:r>
            <w:r w:rsidR="00C67774">
              <w:rPr>
                <w:rFonts w:ascii="Arial" w:eastAsia="Calibri" w:hAnsi="Arial" w:cs="Arial"/>
                <w:b/>
              </w:rPr>
              <w:t xml:space="preserve"> after th</w:t>
            </w:r>
            <w:r w:rsidR="005D09D3">
              <w:rPr>
                <w:rFonts w:ascii="Arial" w:eastAsia="Calibri" w:hAnsi="Arial" w:cs="Arial"/>
                <w:b/>
              </w:rPr>
              <w:t>is</w:t>
            </w:r>
            <w:r w:rsidR="00C67774">
              <w:rPr>
                <w:rFonts w:ascii="Arial" w:eastAsia="Calibri" w:hAnsi="Arial" w:cs="Arial"/>
                <w:b/>
              </w:rPr>
              <w:t xml:space="preserve"> funding</w:t>
            </w:r>
            <w:r>
              <w:rPr>
                <w:rFonts w:ascii="Arial" w:eastAsia="Calibri" w:hAnsi="Arial" w:cs="Arial"/>
                <w:b/>
              </w:rPr>
              <w:t>?</w:t>
            </w:r>
            <w:r w:rsidR="0017281F" w:rsidRPr="0017281F">
              <w:rPr>
                <w:rFonts w:ascii="Arial" w:eastAsia="Calibri" w:hAnsi="Arial" w:cs="Arial"/>
                <w:b/>
              </w:rPr>
              <w:t xml:space="preserve"> </w:t>
            </w:r>
            <w:r w:rsidR="0017281F" w:rsidRPr="00947A30">
              <w:rPr>
                <w:rFonts w:ascii="Arial" w:eastAsia="Calibri" w:hAnsi="Arial" w:cs="Arial"/>
                <w:bCs/>
              </w:rPr>
              <w:t>[&lt;200 words]:</w:t>
            </w:r>
          </w:p>
          <w:p w14:paraId="1437BA08" w14:textId="77777777" w:rsidR="0017281F" w:rsidRDefault="0017281F" w:rsidP="004E7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C145AF0" w14:textId="77777777" w:rsidR="0017281F" w:rsidRDefault="0017281F" w:rsidP="004E7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C2DF8FD" w14:textId="77777777" w:rsidR="00DD6327" w:rsidRDefault="00DD6327" w:rsidP="004E7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8E879BB" w14:textId="0B01B94A" w:rsidR="00DD6327" w:rsidRPr="00E45131" w:rsidRDefault="00DD6327" w:rsidP="004E7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1353A" w:rsidRPr="00E45131" w14:paraId="3A4C9880" w14:textId="77777777" w:rsidTr="004E7659">
        <w:tc>
          <w:tcPr>
            <w:tcW w:w="9743" w:type="dxa"/>
            <w:gridSpan w:val="4"/>
            <w:shd w:val="clear" w:color="auto" w:fill="auto"/>
          </w:tcPr>
          <w:p w14:paraId="1AC791F2" w14:textId="2FF1F11F" w:rsidR="0091353A" w:rsidRDefault="00527B0D" w:rsidP="004E7659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/>
              </w:rPr>
              <w:t>What</w:t>
            </w:r>
            <w:r w:rsidR="0091353A">
              <w:rPr>
                <w:rFonts w:ascii="Arial" w:eastAsia="Calibri" w:hAnsi="Arial" w:cs="Arial"/>
                <w:b/>
              </w:rPr>
              <w:t xml:space="preserve"> academic and/</w:t>
            </w:r>
            <w:r w:rsidR="0091353A" w:rsidRPr="003C107E">
              <w:rPr>
                <w:rFonts w:ascii="Arial" w:eastAsia="Calibri" w:hAnsi="Arial" w:cs="Arial"/>
                <w:b/>
              </w:rPr>
              <w:t>or soci</w:t>
            </w:r>
            <w:r w:rsidR="00C67774" w:rsidRPr="003C107E">
              <w:rPr>
                <w:rFonts w:ascii="Arial" w:eastAsia="Calibri" w:hAnsi="Arial" w:cs="Arial"/>
                <w:b/>
              </w:rPr>
              <w:t>etal</w:t>
            </w:r>
            <w:r w:rsidR="0091353A" w:rsidRPr="003C107E">
              <w:rPr>
                <w:rFonts w:ascii="Arial" w:eastAsia="Calibri" w:hAnsi="Arial" w:cs="Arial"/>
                <w:b/>
              </w:rPr>
              <w:t xml:space="preserve"> impact</w:t>
            </w:r>
            <w:r>
              <w:rPr>
                <w:rFonts w:ascii="Arial" w:eastAsia="Calibri" w:hAnsi="Arial" w:cs="Arial"/>
                <w:b/>
              </w:rPr>
              <w:t xml:space="preserve"> might come from this visit?</w:t>
            </w:r>
            <w:r w:rsidR="0091353A">
              <w:rPr>
                <w:rFonts w:ascii="Arial" w:eastAsia="Calibri" w:hAnsi="Arial" w:cs="Arial"/>
                <w:b/>
              </w:rPr>
              <w:t xml:space="preserve"> </w:t>
            </w:r>
            <w:r w:rsidR="0091353A" w:rsidRPr="00947A30">
              <w:rPr>
                <w:rFonts w:ascii="Arial" w:eastAsia="Calibri" w:hAnsi="Arial" w:cs="Arial"/>
                <w:bCs/>
              </w:rPr>
              <w:t>[&lt;200 words]:</w:t>
            </w:r>
          </w:p>
          <w:p w14:paraId="5013368C" w14:textId="77777777" w:rsidR="0091353A" w:rsidRDefault="0091353A" w:rsidP="004E7659">
            <w:pPr>
              <w:rPr>
                <w:rFonts w:ascii="Arial" w:eastAsia="Calibri" w:hAnsi="Arial" w:cs="Arial"/>
                <w:b/>
                <w:bCs/>
              </w:rPr>
            </w:pPr>
          </w:p>
          <w:p w14:paraId="5347956C" w14:textId="77777777" w:rsidR="0091353A" w:rsidRDefault="0091353A" w:rsidP="004E7659">
            <w:pPr>
              <w:rPr>
                <w:rFonts w:ascii="Arial" w:eastAsia="Calibri" w:hAnsi="Arial" w:cs="Arial"/>
                <w:b/>
                <w:bCs/>
              </w:rPr>
            </w:pPr>
          </w:p>
          <w:p w14:paraId="5E3D4EC3" w14:textId="77777777" w:rsidR="0091353A" w:rsidRDefault="0091353A" w:rsidP="004E7659">
            <w:pPr>
              <w:rPr>
                <w:rFonts w:ascii="Arial" w:eastAsia="Calibri" w:hAnsi="Arial" w:cs="Arial"/>
                <w:b/>
              </w:rPr>
            </w:pPr>
          </w:p>
          <w:p w14:paraId="2F5FD882" w14:textId="77777777" w:rsidR="00DD6327" w:rsidRDefault="00DD6327" w:rsidP="004E7659">
            <w:pPr>
              <w:rPr>
                <w:rFonts w:ascii="Arial" w:eastAsia="Calibri" w:hAnsi="Arial" w:cs="Arial"/>
                <w:b/>
              </w:rPr>
            </w:pPr>
          </w:p>
          <w:p w14:paraId="10C03F64" w14:textId="71038706" w:rsidR="00DD6327" w:rsidRPr="0017281F" w:rsidRDefault="00DD6327" w:rsidP="004E7659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71854599" w14:textId="38A5F1C7" w:rsidR="006A3747" w:rsidRDefault="006A3747" w:rsidP="0017281F"/>
    <w:tbl>
      <w:tblPr>
        <w:tblW w:w="974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743"/>
      </w:tblGrid>
      <w:tr w:rsidR="00947A30" w:rsidRPr="00E45131" w14:paraId="36E91F20" w14:textId="77777777" w:rsidTr="00FC202F">
        <w:tc>
          <w:tcPr>
            <w:tcW w:w="9743" w:type="dxa"/>
            <w:shd w:val="clear" w:color="auto" w:fill="003468"/>
            <w:vAlign w:val="center"/>
          </w:tcPr>
          <w:p w14:paraId="661E63D7" w14:textId="1AB137DE" w:rsidR="00947A30" w:rsidRPr="00E45131" w:rsidRDefault="00947A30" w:rsidP="00FC20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Responsibilities to SUPA</w:t>
            </w:r>
          </w:p>
        </w:tc>
      </w:tr>
      <w:tr w:rsidR="00947A30" w:rsidRPr="000E13D1" w14:paraId="665FAC84" w14:textId="77777777" w:rsidTr="004F19DC">
        <w:trPr>
          <w:trHeight w:val="372"/>
        </w:trPr>
        <w:tc>
          <w:tcPr>
            <w:tcW w:w="9743" w:type="dxa"/>
            <w:shd w:val="clear" w:color="auto" w:fill="auto"/>
            <w:vAlign w:val="center"/>
          </w:tcPr>
          <w:p w14:paraId="285BD74F" w14:textId="0D71B21B" w:rsidR="00947A30" w:rsidRPr="00A56EC5" w:rsidRDefault="00F90BE6" w:rsidP="00A56EC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ccessful applicants</w:t>
            </w:r>
            <w:r w:rsidR="00A56EC5" w:rsidRPr="00A56EC5">
              <w:rPr>
                <w:rFonts w:ascii="Arial" w:hAnsi="Arial" w:cs="Arial"/>
                <w:sz w:val="21"/>
                <w:szCs w:val="21"/>
              </w:rPr>
              <w:t xml:space="preserve"> will be required to provide SUPA with a report </w:t>
            </w:r>
            <w:r>
              <w:rPr>
                <w:rFonts w:ascii="Arial" w:hAnsi="Arial" w:cs="Arial"/>
                <w:sz w:val="21"/>
                <w:szCs w:val="21"/>
              </w:rPr>
              <w:t>upon their</w:t>
            </w:r>
            <w:r w:rsidR="00A56EC5" w:rsidRPr="00A56EC5">
              <w:rPr>
                <w:rFonts w:ascii="Arial" w:hAnsi="Arial" w:cs="Arial"/>
                <w:sz w:val="21"/>
                <w:szCs w:val="21"/>
              </w:rPr>
              <w:t xml:space="preserve"> return</w:t>
            </w:r>
            <w:r w:rsidR="004F19DC">
              <w:rPr>
                <w:rFonts w:ascii="Arial" w:hAnsi="Arial" w:cs="Arial"/>
                <w:sz w:val="21"/>
                <w:szCs w:val="21"/>
              </w:rPr>
              <w:t>.  A</w:t>
            </w:r>
            <w:r w:rsidR="00A56EC5" w:rsidRPr="00A56EC5">
              <w:rPr>
                <w:rFonts w:ascii="Arial" w:hAnsi="Arial" w:cs="Arial"/>
                <w:sz w:val="21"/>
                <w:szCs w:val="21"/>
              </w:rPr>
              <w:t xml:space="preserve"> summary</w:t>
            </w:r>
            <w:r w:rsidR="004F19DC">
              <w:rPr>
                <w:rFonts w:ascii="Arial" w:hAnsi="Arial" w:cs="Arial"/>
                <w:sz w:val="21"/>
                <w:szCs w:val="21"/>
              </w:rPr>
              <w:t xml:space="preserve"> of </w:t>
            </w:r>
            <w:r>
              <w:rPr>
                <w:rFonts w:ascii="Arial" w:hAnsi="Arial" w:cs="Arial"/>
                <w:sz w:val="21"/>
                <w:szCs w:val="21"/>
              </w:rPr>
              <w:t>the</w:t>
            </w:r>
            <w:r w:rsidR="004F19DC">
              <w:rPr>
                <w:rFonts w:ascii="Arial" w:hAnsi="Arial" w:cs="Arial"/>
                <w:sz w:val="21"/>
                <w:szCs w:val="21"/>
              </w:rPr>
              <w:t xml:space="preserve"> report</w:t>
            </w:r>
            <w:r w:rsidR="00A56EC5" w:rsidRPr="00A56EC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F19DC">
              <w:rPr>
                <w:rFonts w:ascii="Arial" w:hAnsi="Arial" w:cs="Arial"/>
                <w:sz w:val="21"/>
                <w:szCs w:val="21"/>
              </w:rPr>
              <w:t>may be post</w:t>
            </w:r>
            <w:r w:rsidR="00A56EC5" w:rsidRPr="00A56EC5">
              <w:rPr>
                <w:rFonts w:ascii="Arial" w:hAnsi="Arial" w:cs="Arial"/>
                <w:sz w:val="21"/>
                <w:szCs w:val="21"/>
              </w:rPr>
              <w:t>ed on the SUPA website.</w:t>
            </w:r>
            <w:r w:rsidR="00A56EC5" w:rsidRPr="00A56EC5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96563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Details about</w:t>
            </w:r>
            <w:r w:rsidR="00965634">
              <w:rPr>
                <w:rFonts w:ascii="Arial" w:hAnsi="Arial" w:cs="Arial"/>
                <w:color w:val="000000"/>
                <w:sz w:val="21"/>
                <w:szCs w:val="21"/>
              </w:rPr>
              <w:t xml:space="preserve"> the report are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provided</w:t>
            </w:r>
            <w:r w:rsidR="00965634">
              <w:rPr>
                <w:rFonts w:ascii="Arial" w:hAnsi="Arial" w:cs="Arial"/>
                <w:color w:val="000000"/>
                <w:sz w:val="21"/>
                <w:szCs w:val="21"/>
              </w:rPr>
              <w:t xml:space="preserve"> in the guidelines.   </w:t>
            </w:r>
          </w:p>
        </w:tc>
      </w:tr>
      <w:tr w:rsidR="00947A30" w:rsidRPr="000E13D1" w14:paraId="2E1780E5" w14:textId="77777777" w:rsidTr="00D7314B">
        <w:trPr>
          <w:trHeight w:val="649"/>
        </w:trPr>
        <w:tc>
          <w:tcPr>
            <w:tcW w:w="9743" w:type="dxa"/>
            <w:shd w:val="clear" w:color="auto" w:fill="auto"/>
            <w:vAlign w:val="center"/>
          </w:tcPr>
          <w:p w14:paraId="7F2AD8D1" w14:textId="4278DC9C" w:rsidR="00947A30" w:rsidRPr="00A56EC5" w:rsidRDefault="00947A30" w:rsidP="00A56EC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A56EC5">
              <w:rPr>
                <w:rFonts w:ascii="Arial" w:eastAsia="Calibri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EC5">
              <w:rPr>
                <w:rFonts w:ascii="Arial" w:eastAsia="Calibri" w:hAnsi="Arial" w:cs="Arial"/>
                <w:sz w:val="21"/>
                <w:szCs w:val="21"/>
              </w:rPr>
              <w:instrText xml:space="preserve"> FORMCHECKBOX </w:instrText>
            </w:r>
            <w:r w:rsidR="00784898">
              <w:rPr>
                <w:rFonts w:ascii="Arial" w:eastAsia="Calibri" w:hAnsi="Arial" w:cs="Arial"/>
                <w:sz w:val="21"/>
                <w:szCs w:val="21"/>
              </w:rPr>
            </w:r>
            <w:r w:rsidR="00784898">
              <w:rPr>
                <w:rFonts w:ascii="Arial" w:eastAsia="Calibri" w:hAnsi="Arial" w:cs="Arial"/>
                <w:sz w:val="21"/>
                <w:szCs w:val="21"/>
              </w:rPr>
              <w:fldChar w:fldCharType="separate"/>
            </w:r>
            <w:r w:rsidRPr="00A56EC5">
              <w:rPr>
                <w:rFonts w:ascii="Arial" w:eastAsia="Calibri" w:hAnsi="Arial" w:cs="Arial"/>
                <w:sz w:val="21"/>
                <w:szCs w:val="21"/>
              </w:rPr>
              <w:fldChar w:fldCharType="end"/>
            </w:r>
            <w:r w:rsidRPr="00A56EC5">
              <w:rPr>
                <w:rFonts w:ascii="Arial" w:eastAsia="Calibri" w:hAnsi="Arial" w:cs="Arial"/>
                <w:sz w:val="21"/>
                <w:szCs w:val="21"/>
              </w:rPr>
              <w:t xml:space="preserve"> I agree to provide SUPA with a written report </w:t>
            </w:r>
            <w:r w:rsidR="00F90BE6">
              <w:rPr>
                <w:rFonts w:ascii="Arial" w:eastAsia="Calibri" w:hAnsi="Arial" w:cs="Arial"/>
                <w:sz w:val="21"/>
                <w:szCs w:val="21"/>
              </w:rPr>
              <w:t>upon</w:t>
            </w:r>
            <w:r w:rsidR="002137A8" w:rsidRPr="003C107E">
              <w:rPr>
                <w:rFonts w:ascii="Arial" w:eastAsia="Calibri" w:hAnsi="Arial" w:cs="Arial"/>
                <w:sz w:val="21"/>
                <w:szCs w:val="21"/>
              </w:rPr>
              <w:t xml:space="preserve"> completion of the project</w:t>
            </w:r>
            <w:r w:rsidR="00A56EC5" w:rsidRPr="003C107E">
              <w:rPr>
                <w:rFonts w:ascii="Arial" w:eastAsia="Calibri" w:hAnsi="Arial" w:cs="Arial"/>
                <w:sz w:val="21"/>
                <w:szCs w:val="21"/>
              </w:rPr>
              <w:t>.</w:t>
            </w:r>
            <w:r w:rsidRPr="00A56EC5">
              <w:rPr>
                <w:rFonts w:ascii="Arial" w:eastAsia="Calibri" w:hAnsi="Arial" w:cs="Arial"/>
                <w:sz w:val="21"/>
                <w:szCs w:val="21"/>
              </w:rPr>
              <w:t xml:space="preserve">  </w:t>
            </w:r>
          </w:p>
          <w:p w14:paraId="29CCBA65" w14:textId="3CF19169" w:rsidR="00947A30" w:rsidRPr="00A56EC5" w:rsidRDefault="00A56EC5" w:rsidP="00A56EC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56EC5">
              <w:rPr>
                <w:rFonts w:ascii="Arial" w:eastAsia="Calibri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EC5">
              <w:rPr>
                <w:rFonts w:ascii="Arial" w:eastAsia="Calibri" w:hAnsi="Arial" w:cs="Arial"/>
                <w:sz w:val="21"/>
                <w:szCs w:val="21"/>
              </w:rPr>
              <w:instrText xml:space="preserve"> FORMCHECKBOX </w:instrText>
            </w:r>
            <w:r w:rsidR="00784898">
              <w:rPr>
                <w:rFonts w:ascii="Arial" w:eastAsia="Calibri" w:hAnsi="Arial" w:cs="Arial"/>
                <w:sz w:val="21"/>
                <w:szCs w:val="21"/>
              </w:rPr>
            </w:r>
            <w:r w:rsidR="00784898">
              <w:rPr>
                <w:rFonts w:ascii="Arial" w:eastAsia="Calibri" w:hAnsi="Arial" w:cs="Arial"/>
                <w:sz w:val="21"/>
                <w:szCs w:val="21"/>
              </w:rPr>
              <w:fldChar w:fldCharType="separate"/>
            </w:r>
            <w:r w:rsidRPr="00A56EC5">
              <w:rPr>
                <w:rFonts w:ascii="Arial" w:eastAsia="Calibri" w:hAnsi="Arial" w:cs="Arial"/>
                <w:sz w:val="21"/>
                <w:szCs w:val="21"/>
              </w:rPr>
              <w:fldChar w:fldCharType="end"/>
            </w:r>
            <w:r w:rsidRPr="00A56EC5">
              <w:rPr>
                <w:rFonts w:ascii="Arial" w:eastAsia="Calibri" w:hAnsi="Arial" w:cs="Arial"/>
                <w:sz w:val="21"/>
                <w:szCs w:val="21"/>
              </w:rPr>
              <w:t xml:space="preserve"> I agree that a </w:t>
            </w:r>
            <w:r w:rsidRPr="003C107E">
              <w:rPr>
                <w:rFonts w:ascii="Arial" w:eastAsia="Calibri" w:hAnsi="Arial" w:cs="Arial"/>
                <w:sz w:val="21"/>
                <w:szCs w:val="21"/>
              </w:rPr>
              <w:t xml:space="preserve">summary of </w:t>
            </w:r>
            <w:r w:rsidR="00970816" w:rsidRPr="003C107E">
              <w:rPr>
                <w:rFonts w:ascii="Arial" w:eastAsia="Calibri" w:hAnsi="Arial" w:cs="Arial"/>
                <w:sz w:val="21"/>
                <w:szCs w:val="21"/>
              </w:rPr>
              <w:t xml:space="preserve">the </w:t>
            </w:r>
            <w:r w:rsidR="008111FF" w:rsidRPr="003C107E">
              <w:rPr>
                <w:rFonts w:ascii="Arial" w:eastAsia="Calibri" w:hAnsi="Arial" w:cs="Arial"/>
                <w:sz w:val="21"/>
                <w:szCs w:val="21"/>
              </w:rPr>
              <w:t>project</w:t>
            </w:r>
            <w:r w:rsidRPr="003C107E">
              <w:rPr>
                <w:rFonts w:ascii="Arial" w:eastAsia="Calibri" w:hAnsi="Arial" w:cs="Arial"/>
                <w:sz w:val="21"/>
                <w:szCs w:val="21"/>
              </w:rPr>
              <w:t xml:space="preserve"> may</w:t>
            </w:r>
            <w:r w:rsidRPr="00A56EC5">
              <w:rPr>
                <w:rFonts w:ascii="Arial" w:eastAsia="Calibri" w:hAnsi="Arial" w:cs="Arial"/>
                <w:sz w:val="21"/>
                <w:szCs w:val="21"/>
              </w:rPr>
              <w:t xml:space="preserve"> be published on the SUPA website.</w:t>
            </w:r>
          </w:p>
        </w:tc>
      </w:tr>
    </w:tbl>
    <w:p w14:paraId="26470D5C" w14:textId="7B4D2C10" w:rsidR="0017281F" w:rsidRDefault="0017281F">
      <w:r>
        <w:br w:type="page"/>
      </w:r>
    </w:p>
    <w:tbl>
      <w:tblPr>
        <w:tblW w:w="97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751"/>
      </w:tblGrid>
      <w:tr w:rsidR="0017281F" w:rsidRPr="0017281F" w14:paraId="74EBC6A7" w14:textId="77777777" w:rsidTr="00024D51">
        <w:tc>
          <w:tcPr>
            <w:tcW w:w="9751" w:type="dxa"/>
            <w:shd w:val="clear" w:color="auto" w:fill="003468"/>
            <w:vAlign w:val="center"/>
          </w:tcPr>
          <w:p w14:paraId="1C61F474" w14:textId="12B78A73" w:rsidR="0017281F" w:rsidRPr="0017281F" w:rsidRDefault="0017281F" w:rsidP="004E7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urther information to support your application</w:t>
            </w:r>
          </w:p>
        </w:tc>
      </w:tr>
    </w:tbl>
    <w:p w14:paraId="7D03CB84" w14:textId="06295922" w:rsidR="0017281F" w:rsidRDefault="00DD6327" w:rsidP="00784898">
      <w:pPr>
        <w:ind w:left="-284"/>
      </w:pPr>
      <w:r>
        <w:rPr>
          <w:noProof/>
        </w:rPr>
        <mc:AlternateContent>
          <mc:Choice Requires="wps">
            <w:drawing>
              <wp:inline distT="0" distB="0" distL="0" distR="0" wp14:anchorId="341E0F54" wp14:editId="650B6F79">
                <wp:extent cx="6187440" cy="7829550"/>
                <wp:effectExtent l="0" t="0" r="10160" b="19050"/>
                <wp:docPr id="2" name="Text Box 2" descr="Text box for applicants to add any further information in support of the applic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782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B130D" w14:textId="77777777" w:rsidR="0017281F" w:rsidRDefault="001728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1E0F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ext box for applicants to add any further information in support of the application" style="width:487.2pt;height:6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" fillcolor="white [3201]" strokeweight=".5pt">
                <v:textbox>
                  <w:txbxContent>
                    <w:p w14:paraId="043B130D" w14:textId="77777777" w:rsidR="0017281F" w:rsidRDefault="0017281F"/>
                  </w:txbxContent>
                </v:textbox>
                <w10:anchorlock/>
              </v:shape>
            </w:pict>
          </mc:Fallback>
        </mc:AlternateContent>
      </w:r>
      <w:r w:rsidR="0017281F">
        <w:rPr>
          <w:noProof/>
        </w:rPr>
        <mc:AlternateContent>
          <mc:Choice Requires="wps">
            <w:drawing>
              <wp:inline distT="0" distB="0" distL="0" distR="0" wp14:anchorId="74D97346" wp14:editId="0A4C3DB6">
                <wp:extent cx="6207760" cy="538988"/>
                <wp:effectExtent l="0" t="0" r="2540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538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4DC1F" w14:textId="7520C87A" w:rsidR="0017281F" w:rsidRPr="0017281F" w:rsidRDefault="0017281F" w:rsidP="00947A3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7281F">
                              <w:rPr>
                                <w:rFonts w:ascii="Arial" w:hAnsi="Arial" w:cs="Arial"/>
                              </w:rPr>
                              <w:t xml:space="preserve">Please submit your completed application form to the SUPA office </w:t>
                            </w:r>
                            <w:hyperlink r:id="rId8" w:history="1">
                              <w:r w:rsidRPr="0017281F">
                                <w:rPr>
                                  <w:rStyle w:val="Hyperlink"/>
                                  <w:rFonts w:ascii="Arial" w:hAnsi="Arial" w:cs="Arial"/>
                                </w:rPr>
                                <w:t>admin@supa.ac.uk</w:t>
                              </w:r>
                            </w:hyperlink>
                            <w:r w:rsidR="00330FF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D97346" id="Text Box 3" o:spid="_x0000_s1027" type="#_x0000_t202" style="width:488.8pt;height: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" fillcolor="white [3201]" stroked="f" strokeweight=".5pt">
                <v:textbox>
                  <w:txbxContent>
                    <w:p w14:paraId="0384DC1F" w14:textId="7520C87A" w:rsidR="0017281F" w:rsidRPr="0017281F" w:rsidRDefault="0017281F" w:rsidP="00947A3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7281F">
                        <w:rPr>
                          <w:rFonts w:ascii="Arial" w:hAnsi="Arial" w:cs="Arial"/>
                        </w:rPr>
                        <w:t xml:space="preserve">Please submit your completed application form to the SUPA office </w:t>
                      </w:r>
                      <w:hyperlink r:id="rId9" w:history="1">
                        <w:r w:rsidRPr="0017281F">
                          <w:rPr>
                            <w:rStyle w:val="Hyperlink"/>
                            <w:rFonts w:ascii="Arial" w:hAnsi="Arial" w:cs="Arial"/>
                          </w:rPr>
                          <w:t>admin@supa.ac.uk</w:t>
                        </w:r>
                      </w:hyperlink>
                      <w:r w:rsidR="00330FF9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7281F" w:rsidSect="006A3747"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FDBF" w14:textId="77777777" w:rsidR="001534A6" w:rsidRDefault="001534A6" w:rsidP="006A3747">
      <w:r>
        <w:separator/>
      </w:r>
    </w:p>
  </w:endnote>
  <w:endnote w:type="continuationSeparator" w:id="0">
    <w:p w14:paraId="1313A4B6" w14:textId="77777777" w:rsidR="001534A6" w:rsidRDefault="001534A6" w:rsidP="006A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1EAF" w14:textId="305FC05F" w:rsidR="006A3747" w:rsidRPr="006A3747" w:rsidRDefault="00947A30" w:rsidP="006A374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463BE26" wp14:editId="75E8137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309360" cy="431973"/>
              <wp:effectExtent l="0" t="0" r="2540" b="0"/>
              <wp:wrapNone/>
              <wp:docPr id="5" name="Group 5" descr="Footer comprises the logos of the eight SUPA partner universities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9360" cy="431973"/>
                        <a:chOff x="0" y="0"/>
                        <a:chExt cx="6309360" cy="431973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0" y="20320"/>
                          <a:ext cx="6309360" cy="411653"/>
                          <a:chOff x="0" y="18296"/>
                          <a:chExt cx="6309360" cy="411653"/>
                        </a:xfrm>
                      </wpg:grpSpPr>
                      <wpg:grpSp>
                        <wpg:cNvPr id="7" name="Group 12"/>
                        <wpg:cNvGrpSpPr/>
                        <wpg:grpSpPr>
                          <a:xfrm>
                            <a:off x="0" y="18296"/>
                            <a:ext cx="6309360" cy="411653"/>
                            <a:chOff x="33844" y="20320"/>
                            <a:chExt cx="7005766" cy="457200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844" y="142240"/>
                              <a:ext cx="981709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10804" y="91440"/>
                              <a:ext cx="855345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65845" y="121921"/>
                              <a:ext cx="1067435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4016564" y="91440"/>
                              <a:ext cx="661035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44720" y="71120"/>
                              <a:ext cx="942975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90640" y="20320"/>
                              <a:ext cx="648970" cy="4572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3360" y="50800"/>
                            <a:ext cx="796925" cy="33528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5" name="Picture 35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10480" y="0"/>
                          <a:ext cx="561975" cy="4057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ABD06B" id="Group 5" o:spid="_x0000_s1026" alt="Footer comprises the logos of the eight SUPA partner universities." style="position:absolute;margin-left:0;margin-top:0;width:496.8pt;height:34pt;z-index:251663360;mso-position-horizontal:center;mso-position-horizontal-relative:margin" coordsize="63093,4319" o:gfxdata="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ICAgIDAwMEBAQEB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rLjF9QkdM3wsLDBAAAAAAAAAAAAAAAAAAAAAA&#13;&#10;AAAAAAAAAAAAAAAAAAAAAAAAAAAAAAAADA0NFjI2OZItMDN9QkZJrj1BRawNDQ4aAAAAAAAAAAAA&#13;&#10;AAAAAAAAAAAAAAAAAAAAAAAAAAAAAAAAAAAAAAAAAAQEBAQ9QUbDOj5DwAUFBQU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BISEh1ESlDxLzEzfgAAAAAAAAAAAAAAAAAA&#13;&#10;AAAAAAAAAAAAAAAAAAAAAAAAAAAAAAAAAAAVFRYnMTU5ly4xNXwzNzqqLTAzeyAiJVcAAAAAAAAA&#13;&#10;AAAAAAAAAAAAAAAAAAAAAAAAAAAAAAAAAAAAAAAAAAAAICEjSUVLUf0cHR4/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CsvMXhGS1H0ISIkSRITFCgSExQp&#13;&#10;EhMUKRITFCkSExQpEhMUKRITFCkSExQpEhMUJyotMH4xNDaBMTQ3gjQ5PKoSExU4Q0dLuRYXGDsY&#13;&#10;GhtBGBoaOxUVFjICAgIFAAAAAAAAAAAAAAAAAAAAAAkJCRA8QkbVMTU2mAMDAwM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BgUFBjxARLRRV13/UFVa7E1S&#13;&#10;V+1QVVruUFVa7lBVWu5PVFrwTlNY60xQVuNRVlz8PURJzggICAgyNTeKPkJFswMDAwMrLjB4NDc4&#13;&#10;lzg7PY1SWFzqO0BEtwcICAgAAAAAAAAAAAAAAAAEAwMENTg8pkBFS+ANDQ4R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bq7v8kUHX/AC5b/3CM&#13;&#10;pP/3+Pj///////////////////////////+1w8//O2SD/7fF0v/////////+///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/7////9///////P2eH/ACta/wc7Zv9Vd5T/&#13;&#10;JlN3/1Fxjf9dfpn/VXeT/wAvW/8zXYD/M2CB/ztkhf9YeJL/WHqU/0driv9Qco//PGWF/zFcfP9b&#13;&#10;fJj/WXqV/1t8mP88Y4P/AC5a/zVfgP8yW3//PmSG/zxig/89ZYT/WHqV/1x+m/8AM17/d5Cn////&#13;&#10;//////////////7+/v/////////////////////////////////19/j/S22K/wAjUv88Y4T/pbXD&#13;&#10;/6Ozwv+JnrL/4uft///////+//7//v/9//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//v/+//////+cr7//CTtm/wAwXP9AZYb/mq29/8zV3P/R2OD/sL7K/2uIoP91j6b/&#13;&#10;093j//////////7////+//7/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////v/+///////+/v7/ydXe/3uTqv88&#13;&#10;ZIT/MmCA/1R4k/95kKf/n7G+/8nU3f/2+Pn/////////////////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//////+///+/v//////////////////////////&#13;&#10;////////////////////////////////////////////////////////////////////////////&#13;&#10;////////////////////////////////////////////////////////////////////////////&#13;&#10;//////////7+/v//////////////////////////////////////////////////////////////&#13;&#10;///////////+//7//v/+/v7////+////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///7+/////////////////////////////////////////////////////////////v/+&#13;&#10;//7+/v////7//v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/&#13;&#10;//7//////////v7//v/+///+///////////+///////+/v7///7+/////v///////v/9///+/v/+&#13;&#10;/v7///7+//7//v////7//v/+/////////v7////+//7//v///v3//v7////+//////7///7/////&#13;&#10;///+//////7////////////////+/////////////v7+/////v//////////////////////////&#13;&#10;//////////////7+/////v///v////7///7//v////////7///7////+/v////7+//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//////v///f7///7//v//////&#13;&#10;/////////v////7//v/////////+/v////7+//7//v////7//f7///7/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/+/////v/+//////7+/////v////////////7+&#13;&#10;/v/+/////v////7//v/+/v7//v/////+/v////7//////////v/+/v/////+/////v/+//////7/&#13;&#10;///+///////////+//7//v////7///7+///+/v/+/v7////+/////v/////////+//7+////////&#13;&#10;/////////v///////////////////////////////////////////////v/+///////+//7/////&#13;&#10;/v7////+/////v///v7////+//7//v////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///////v////7////////////+//7///////7+/v/////////////+///+////////////&#13;&#10;///+///////+///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7q4uf+FgoP/hoSF/4aEhf+GhIX/h4SF/4eFhf+H&#13;&#10;hYX/h4WF/4eFhf+HhYX/h4WF/4eFhf+HhYX/h4WF/4eFhf+HhYb/h4WG/4eFhv+HhYb/h4WG/4eF&#13;&#10;hv+HhYb/h4WG/4eFhv+IhYb/iIWG/4iFhv+IhYb/hYOE/5+env/5+f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5OPj/ysn&#13;&#10;KP9HREX/VlJT/1VSU/9WU1T/WFVV/1hVVv9YVVb/WFVW/1hVVv9YVVb/WFVV/1hVVf9YVVX/WFVV&#13;&#10;/1dUVf9XVFX/V1RV/1dUVf9XVFX/V1RV/1dUVf9XVFT/V1RU/1dUVP9WVFT/VVJT/1NQUP9ST1D/&#13;&#10;Uk9Q/yomJ/+xsLD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oqCh/zMvMP/z8vP////////////9/v//6Onu/+Hi5//h4uj/&#13;&#10;4eLo/+Hi6P/h4uf/4eLn/+Hh5//h4ef/4eHn/+Hh5//g4ef/4OHn/+Dh5//g4eb/4OHm/+Dg5v/g&#13;&#10;4Ob/4ODm/9/g5v/e3uT/7Ozx/////////////////5iXl/9iX2D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VlNU/3FvcP//&#13;&#10;////8PDy/5ORlf9hWkf/YVQo/2RVIf9kVSL/ZFUi/2RVIv9kVSL/ZFUi/2RVIf9kVSH/ZFUh/2RV&#13;&#10;If9kVSH/ZFUh/2RVIf9kVSH/ZFUh/2RVIf9kVSD/ZFUg/2RVIP9jVB7/X1Ms/3BtaP/W1tr/////&#13;&#10;/93d3f89OTr/6enp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h4eH/KSUm/8LAwf/o6Ov/XFdL/31kA/+3lAD/xJ8B/8ahAf/FoAH/xaAB&#13;&#10;/8WgAf/FoAH/xaAB/8WgAf/IogH/xJ8C/8SfAv/EnwL/yKIB/8WgAv/FoAL/xaAC/8WgAv/FoAL/&#13;&#10;xqEB/8eiAP/HogH/xJ8A/5p8AP9SSCv/zMzQ//////9VUVL/q6m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gnp7/NjIz//b29/9xbmz/&#13;&#10;kXUA/8qjAP+2kwL/uZYA/7STA/+7lwD/xaAA/8OfBP/CngT/wp4E/8OfBP+xkQf/lHkM/5J4DP+W&#13;&#10;ewv/s5IH/8OfBP/CngT/wp4E/8SgBP/DngD/tpMC/7GRDP+0kwj/sZEK/8WfAP+qigD/W1RG//j5&#13;&#10;+v+bmZn/YmBh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9UUVL/eXd3/9/g5v9cTRv/ooIN/6ubWP/Qy7n/sKiL/8zIt/++sob/moIt/7aT&#13;&#10;BP/DnwT/wp4E/8SfBP+KcQ7/hm4P/450Df+EbA//jnUN/8WgBP/CngT/xKAE/6uHBP+ahUn/zcev&#13;&#10;/9DOx/+4s6b/2tfN/6+ic/+jfxL/cVsH/6+vtf/l5eX/PTk6/+rp6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Df3/8oJCX/ycnJ/6Khpf90XAT/k0kx&#13;&#10;/+/t9v//////0tHV//f4+v//////tYyV/6BkBv/FowP/xqED/6qLCP+Hbg//h28O/491Df+Gbg7/&#13;&#10;iXAO/6yMCP/GoQP/w6MD/5VVCv/Fnqj//////+3t7v/T0tX///////Dr9P+cSiv/nIAA/29rZv//&#13;&#10;////VVJT/6uqq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52bnP83NDT/9fX3/2ljV/+efgD/nUcy//Dt7///////z87O//Pz8///////wI6S/6ViBv/D&#13;&#10;owP/qIoI/35nEP+BaRD/iG8O/491Df+Hbw7/gGkQ/39oEP+rjAj/w6MD/5tWCv/JnqL//////+rq&#13;&#10;6v/Q0ND//////+7o6/+hSiv/uZcA/1tPKf/u7vL/nJqb/2NgY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1JPUP97eXr/4uPn/1RIIf+Yegf/l0Mz//Ht&#13;&#10;7///////z87O//Pz8///////wI+S/5FTCv+hhwn/l3sL/4NrD/+DbA//iHAO/451Df+Hbw7/hG0P&#13;&#10;/4FqD/+YfQv/oIcJ/4tKDf/Kn6L//////+vq6v/Q0ND//////+/p6/+bRSz/n4MH/2NQDP+vr7T/&#13;&#10;5uXl/z05Ov/q6e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3t7e&#13;&#10;/ygkJf/My8v/oaCm/4FoBf+8lwL/mkYy//Hu8P//////09LS//f39///////v46S/6VjBv/FpAP/&#13;&#10;x6EE/6eICf9/aRD/iHAO/450Df+Hbw7/gGoP/6uLCP/HogT/xKQD/5tXCv/JnqL//////+7t7f/T&#13;&#10;09P//////+/p7P+hSiv/vpwC/6KDAP9wbWj//////1VSU/+rqq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m5mZ/zk1Nv/29/j/aGNY/62MAP+4kwP/nEcz/+7r7v/f&#13;&#10;3+T/pqWs/8jJz//w8vX/xJKW/6VjBv/EowP/xaAD/6yNCP+CaxD/hm4O/490Df+FbQ//g2wP/7CQ&#13;&#10;B//EoAT/w6MD/5xXCv/MoKX/5unt/7i4vv+dnaT/2drf/+vl6f+kSyz/u5oC/8GdAf9bTyv/7+/z&#13;&#10;/5ybm/9jYGH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UE1O/358&#13;&#10;fP/i4+j/YFEf/8qkAf+5lAP/jkIy/6ahm/+0qoD/kX85/6iZXv+vrpr/mGxx/6VnCv/IpgL/xaED&#13;&#10;/8WhBP+4lgb/mX4L/451Df+afgv/upgF/8ahA//FoQP/x6YC/5dcD/+Sbmz/raaB/6mVRP+diDH/&#13;&#10;sqRt/56Vif+QSSv/v5wC/82mAv92YAn/sLC3/+bl5f89Ojv/6unp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d3Nz/JyMk/87Ozv+hoKX/Y04A/6aGAP+XeQH/blUS/494Ef+bgwL/&#13;&#10;o4kC/5+GAP+VgAn/d2ca/4JtD/+jiwj/oIkI/6GHCf+iiAn/oYkI/5B3DP+qhwP/p4YF/6aFBv+o&#13;&#10;hgP/qogD/4ltCv+McAz/ooAA/6mFAP+rhwD/pYIA/5d6CP95Ygz/nX4A/6OEAP9/ZQD/bWpo////&#13;&#10;//9VUlP/rKqr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Zlpf/Ozc4//j4+P9q&#13;&#10;Z2j/nJmV/6qopP+qp6P/gXtx/3coHf+lJxz/oiwh/6ErIf+iLCD/pC4f/6MuIP+hKiH/oigi/5s5&#13;&#10;Hf+cOB3/pSgf/3xTKf8iWXX/MFtm/zldWv8gV3j/Ild2/yhac/8nWnP/JVh0/yRYdP8lWXX/H1Z0&#13;&#10;/yVFU/+CgHj/q6ik/6uopf+pp6L/WVZW/+/v7/+cmpv/Y2Bh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9/f9OS0z/gX9//+Dg4P9zcnP//////////////////////8e3uP+xQj3/6yQa&#13;&#10;//ouI//1LiP/9S4j//YtJP/wOyD/7zwf/+5BHv/ThQv/7kIc/8WWDP8+hI//kpY4/0mFhv8tf6T/&#13;&#10;M4Cc/x57tv8ge7T/IHu0/x99t/8WcKj/Pm6N/7zCx///////////////////////lZOT/7Cvr//m&#13;&#10;5eX/PTo7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va2/8nIyT/0dDQ/6Cenv99d3j/&#13;&#10;+//////////////////////////i6On/pnRy/8cnHv/yKh//7y4j/+4tI//rNSH/z30N/9hkFP/I&#13;&#10;jgj/z3sO/8ScA/+Lkjn/r5oW/2WJYf+VlC//MHya/x94sP8hea//HHew/xxkkf91ipf/7Ojm////&#13;&#10;////////////////////////qqmp/2xqa///////VVNT/6yqq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5WUlf89OTr/+fv7/21bWv+wIhr/qXRy/+Tr7P//////////////////////+v///7yx&#13;&#10;sP+sPjj/5iUa//IuI//vKiT/5UUc/8OaBf/DmgX/wp8E/8KfA//CngT/vZ0I/7ydCP9QhHn/G3a1&#13;&#10;/yF6sf8Yb6X/N2iH/7S3uv////7///////////////////////r29P+Snqb/JGOK/zNGU//18vH/&#13;&#10;nJub/2Ng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f39/0xJSv+EgoL/4ejo/2osKf/2LCH/4yQa&#13;&#10;/6hHQf/Hw8P////////////////////////////e4+T/pW1q/8smHf/zKx//7y4j/9NyEP/SdBD/&#13;&#10;3WMR/7ZtKv9njFr/fY9I/4iRPf8meqn/HHiy/xpllP9rg5L/5uLg////////////////////////&#13;&#10;////2dfW/1d4jP8YaJr/H323/xpIZf+7trT/5uXl/z46O//q6e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2dnZ/ycjJP/T0tL/oKWm/5ofGP/2LyP/8C4j//AiFv+8Jh3/rIyK//H4+f//////////////////&#13;&#10;////+P///7mqqf+vOTP/6SQb/+82IP/dWBf/3l4T/7VvKv9ii1//XYhn/zB+nP8WcKr/MWaH/6qv&#13;&#10;s////Pv////////////////////////7+f+iqq//J2KG/xhyqf8herD/IXqx/xdfjP9xcXL/////&#13;&#10;/1ZTU/+rqq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lJKS/z47PP/6/Pz/a1tb/9IlHP/xLSL/7jEm//R4&#13;&#10;cP/9paD/2T82/6RZVf/W2tr////////////////////////////a39//pWRk/8c4Fv/Qhgf/xJsF&#13;&#10;/8GeBP+9ngj/qZod/0lzX/9cfJP/393b////////////////////////////5eHg/2R/kP8ha5j/&#13;&#10;T5nE/yR7sP8fdq3/IXiv/x51q/82SFT/9vPy/52bm/9kYWH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8/Pz/S0dI&#13;&#10;/4eEhf/i6On/aiwp//EnG//tHxT/9Hly//74+P/95uX//97b/+suIv+vLib/uKio//r/////////&#13;&#10;////////////////9v3+/7Wiov+vPC3/6zQS/6haR/8pepP/N2h7/5+nrP/9+vj/////////////&#13;&#10;/////////////v+zt7r/LWKD/zKBsP/M5PH/7vb5/7vX5/8ugbP/HHWs/yB7tP8aR2T/vbi2/+Xl&#13;&#10;5f8+Ojv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X19f/JyMk/9XV1f+gpqb/mRoT//t3b//3oJv/8EE3//mzr//8&#13;&#10;2tj/9YR9//BBN//6gHj/yzQs/6Zxbv/l6+z////////////////////////////W2Nr/rVxY/343&#13;&#10;Rf9OeZT/1tXW////////////////////////////7uvp/3WJl/8ma5T/TZfC/0KOvP/O5O//wd7r&#13;&#10;/9Hl7/85iLf/MoS1/yB6sf8VXor/c3J0//////9WU1T/rKqr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Rj5D/QD0+//v9&#13;&#10;/f9qV1b/1VZO///08///////829o//ivq//97ez/7zow//WIgf///////8fE/+MuJP+nRkD/x8TE&#13;&#10;////////////////////////////9fr6/8K/v//59vT////////////////////////////ExMX/&#13;&#10;QWyH/x9ypf+72er//////0qTvv9iocf/8/n7/zOFtv86ibj/7/b6/6TJ3/8heKz/NkhU//b08/+c&#13;&#10;m5v/ZGFi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z8/P9JRUb/iYeI/+Pp6f9rKCX/9VpR//vRzv/6xcL//ejm////////////&#13;&#10;/evq//7z8//7zsv/+sPA//FANf/wJxv/vCwl/62Qj//y+Pn/////////////////////////////&#13;&#10;////////////////////9vPx/4qYof8hZIz/F3Os/0OPvf/P5e//yeHt/9rr8v/o8vf//////7XU&#13;&#10;5f+82Of/5vL3/9bp8v9MmMT/GEJe/8rFw//l5OT/Pjs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bV1f8nIyT/1tbW/7rBwv+J&#13;&#10;IBr/9zAk//aVj//zZ17/8VVM//zb2f/6xcL//Nza//R3cP/5sq7/956Y/+4qH//uLiP/8y0h/9ok&#13;&#10;Gv+fVlP/2tvc///////////////////////////////////////MzM3/TXSL/xdqnf8ferH/IXiu&#13;&#10;/yJ5rv+pzeH/oMje/3Krzf/j8Pb/5vH2/+32+f/F3ev/wdzp/77b6f8whbn/Fk5x/6ahoP//////&#13;&#10;VlNU/62rq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46Njf9CPz///v7+/7e+vv+HIRv/9y4i/+0nHP/wPzX/82tj//7z8v/719X//u/u&#13;&#10;//FZUP/wRTv/7i8k/+4tIv/vLiP/8ywh/9YlG/+gW1j/293d////////////////////////////&#13;&#10;///////+/v+nqq3/J1+D/xlyqv8herH/IXiu/x93rf8nfLH/IHiu/x13rf/Q5e//u9no/97t9P9G&#13;&#10;kLz/MYS1/0mSvv8eebL/GFF2/6Cbmv//////mpiZ/2RhY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fn5/0ZDQ/+Mior//////+Dl5f9lLy3/&#13;&#10;7yke//BDOf/96Of///z8//q/vP/xUEf/+83L///8/P/96ej/70I4//EsIP/tJxz/tjIq/7Gamf/0&#13;&#10;+/v/////////////////////////////////////////////////3NnZ/2B8jv8ZZpb/Hnix/yF4&#13;&#10;r/8iea7/nMXc/8rg7f/l8Pb/lsDZ/9bn8P/Q4+7/tNPl/ziHt/8eerT/GUdk/7y3tf//////397e&#13;&#10;/0A9Pf/o6Oj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29ra/xwYGf+1s7T///////////9+fX3/oh0W//g0Kf/5v7v//NfV//zb2f/vOzD/+9LQ//vW&#13;&#10;1P/6w8D/9DIo/9kjGP+lVlL/0NHR////////////////////////////9fr6/8jGxv/9+vn/////&#13;&#10;//////////////////36+P+kq7D/MGaH/xdwp/8ie7L/wtzq/9/u9f/R5e//IHmv/57H3f/s9vn/&#13;&#10;7vb6/0mTwP8WbaL/OEZR/+7r6v///////v7+/0VBQv+5uLj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316e/8vKyz/oJ6e///////u8fH/XkxM&#13;&#10;/7UdFf/7V07/9YB5//R6c//uMyj/9Hly//eAeP/zTUP/vCkh/6yNi//u9vb/////////////////&#13;&#10;///////////W2dn/rFdR/3M7SP9VfZP/3tza////////////////////////////393b/2WAkP8U&#13;&#10;YpL/YKPK/6HL4P/D3Or/Noe3/5fC2/+kzOD/f7nY/xpsn/8gO03/s6+u///////m5ub/ZWJj/1xZ&#13;&#10;Wv/q6e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1s7T/MzAx/2NgYf/p6en/6Ozs/2RZWf+TGhP/7yQZ//EnG//uLiP/8yYb/94cEf+m&#13;&#10;R0L/yMbG////////////////////////////9fz8/7Sgn/+yNi//825l/9/L0f9Wm8L/LWWH/6Ws&#13;&#10;sf//+/n////////////////////////8+v+qr7P/MGWG/xdvpv8febH/H3et/yB4r/8nfrX/FFV9&#13;&#10;/z1IUP/AvLr//////7e2tv9BPT7/h4SF//j4+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5OTk/15bXP82MjP/vby8//r8&#13;&#10;/f+JjY7/aSYi/9cnHf/3LCH/wykh/6h/ff/o7/D////////////////////////////X3Nz/pF5b&#13;&#10;/88cEf/3VUv///38/+7h4//u+f3/RpLA/wxdkP9ee47/4Nzb////////////////////////////&#13;&#10;4+De/2qDkv8bZZP/Hnu0/xxwpP8bQlv/c3Fy//Dt7P/5+fn/e3l5/0RBQv/CwMH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Pi4/9raGn/FhES/6Cenv//////////////////////////////////////&#13;&#10;////////////////////////////////////////////////////////////////////////////&#13;&#10;////////////////////////////////////////////////////////////////////////////&#13;&#10;////////+vr6/46LjP8qJif/i4mJ//n5+f/Pzs7/SUZH/2VjY//o5+f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6ejo/0ZCQ/8eGhv/GRUW/5SSk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no6f+p&#13;&#10;qKj/RUJD/x0ZGv8eGhv/ODQ2/+rp6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5qYmf8UDxH/HRka/xsXGP8lISL/t7a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v7+//29vb////////////////////////////39/f/0tHR&#13;&#10;/6GfoP/W1dX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vr6/85NTb/&#13;&#10;JSEi/1tYWf/Ix8f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FxMT/b2xt/0hFRv9BPj//&#13;&#10;Uk9Q/4aDhP/a2tr///////////++vL3/IBwd/xENDv+lpK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U09P/2NjY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4qIiP8hHR7/FRES/xYSE/8aFhf/FRAR/xQQEf8nJCX/wL6////////DwsP/Hxsc/xoW&#13;&#10;F/+hoKD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mZiY/xkVFv8dGBn/SUZH/6empv+9vLz/nJqa&#13;&#10;/0VBQv9RTk7/6urq///////JyMn/IR0e/xoVFv+hn6D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n5+f/29vb//f39////////////////////////&#13;&#10;//////////n5+f/t7e3/+vr6/////////////Pz8/+Dg4P/c29v/9fX1///////w7/D/7u7u////&#13;&#10;//////////////b29v/k5OT/5uXl//r6+v///////////+vr6/8wLS3/Ew8Q/4qIiP//////////&#13;&#10;//////+SkJH/GhYX/yAcHf/Ozc3///////////////////////Dw8P/19fX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19f9FQkL/GBQV/zMvMP+KiIj/o6Ki/4F/f/8uKiv/GhUW/z87PP/w7+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DwsP/OjY3/xgUFf8QDA3/EAwN/xEM&#13;&#10;Df8aFhf/Pzs8/8bFx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7Ozs/7GwsP+Ni4v/goCA/46MjP+1tLT/8O/v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D1GbP8hMY//&#13;&#10;ITGO/yExjv8hMY7/ITGO/x4wkP8uN4D/qnwk/+KkGP/0qgD/vIIY/zI5fP8dL5H/ITGO/yExjv8h&#13;&#10;MY7/ITGO/x8vj/9ETXr//f/+////////////////////////////////////////////////////&#13;&#10;////////////////////////////////////////4+Xk/0BBQHU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DxCXv8sOX//LDl+&#13;&#10;/yw5fv8sOX7/LDl+/yw5fv8oOIL/QkJl/3tgNv99Yjr/R0Zm/yc2gv8sOX7/LDl+/yw5fv8sOX7/&#13;&#10;LDuA/ys4f/9CSGn/0MjH/9bOzf/Wzs3/1s7N/9bOzf/Wzs3/1s7N/9bOzf/Wzc3/1s7N/9bOzf/W&#13;&#10;zs3/1s7N/9bOzf/Wzs3/1s7N/9bOzf/Xzs3/vLWz/zw8O3U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IKCgv/LzdD/y83P/8zN&#13;&#10;0P/Mz9L/zdHU/83S1f/JwcX/vb/E/8bJ1P/FydT/ycvR/8zNz//MztH/zNDS/83S1P/N0NP/xbW4&#13;&#10;/8zP0f+ReXn/yBIR/88SEf/PEhH/zxIR/9AQD//QEA//0BEQ/9AQEP/QERD/0BEQ/88SEf/PEhH/&#13;&#10;zxIR/88SEf/PEhH/zxIR/88SEf/SExL/thEQ/zwpKHU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KKioP//////////////////&#13;&#10;9/X/++fm//e5uf/uR0r/3pmY//jz8f////////////////////////Xz//Xc2//7mpj/2TQ4/+nN&#13;&#10;y/+6m5r/8wAA//0AAP//AAD/8QID/8QMDP/TFRX/0R8k/9IRFv/OKS3/4BAS//0AAP/9AAD//QAA&#13;&#10;//0AAP/9AAD//QAA//0AAP//AAD/3gAA/0AmJnU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J+fnv//////5cHA/9F7e//sQUH/&#13;&#10;2i4z/9kABv/oAAD/xj1A/+jm5P///////f7+/9yqqP/DZGT/7TQ1/80tLv/bAAD/ywQE/8Vycv+u&#13;&#10;kI7/8AEB//gAAP/7AAD/4ggI/8Scnf/GfHr/zp+e/8JtbP++oqD/2Tc3//kAAP/4AAD/+AAA//gA&#13;&#10;AP/4AAD/+AAA//gAAP/7AAD/2gAA/0AnJnU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">
              <v:group id="Group 6" o:spid="_x0000_s1027" style="position:absolute;top:203;width:63093;height:4116" coordorigin=",182" coordsize="63093,41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<v:group id="Group 12" o:spid="_x0000_s1028" style="position:absolute;top:182;width:63093;height:4117" coordorigin="338,203" coordsize="70057,45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9" type="#_x0000_t75" style="position:absolute;left:338;top:1422;width:9817;height:21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">
                    <v:imagedata r:id="rId9" o:title=""/>
                  </v:shape>
                  <v:shape id="Picture 9" o:spid="_x0000_s1030" type="#_x0000_t75" style="position:absolute;left:11108;top:914;width:8553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">
                    <v:imagedata r:id="rId10" o:title=""/>
                  </v:shape>
                  <v:shape id="Picture 10" o:spid="_x0000_s1031" type="#_x0000_t75" style="position:absolute;left:20658;top:1219;width:10674;height:25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">
                    <v:imagedata r:id="rId11" o:title=""/>
                  </v:shape>
                  <v:shape id="Picture 11" o:spid="_x0000_s1032" type="#_x0000_t75" style="position:absolute;left:40165;top:914;width:6610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">
                    <v:imagedata r:id="rId12" o:title=""/>
                  </v:shape>
                  <v:shape id="Picture 12" o:spid="_x0000_s1033" type="#_x0000_t75" style="position:absolute;left:47447;top:711;width:9429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">
                    <v:imagedata r:id="rId13" o:title=""/>
                  </v:shape>
                  <v:shape id="Picture 15" o:spid="_x0000_s1034" type="#_x0000_t75" style="position:absolute;left:63906;top:203;width:6490;height:45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">
                    <v:imagedata r:id="rId14" o:title=""/>
                  </v:shape>
                </v:group>
                <v:shape id="Picture 34" o:spid="_x0000_s1035" type="#_x0000_t75" style="position:absolute;left:27533;top:508;width:7969;height:33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">
                  <v:imagedata r:id="rId15" o:title=""/>
                </v:shape>
              </v:group>
              <v:shape id="Picture 35" o:spid="_x0000_s1036" type="#_x0000_t75" style="position:absolute;left:51104;width:5620;height:40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">
                <v:imagedata r:id="rId16" o:title="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E67D" w14:textId="3CF87B54" w:rsidR="006A3747" w:rsidRDefault="000F52B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3A00D60" wp14:editId="2CFF34C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309360" cy="431973"/>
              <wp:effectExtent l="0" t="0" r="2540" b="0"/>
              <wp:wrapNone/>
              <wp:docPr id="21" name="Group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9360" cy="431973"/>
                        <a:chOff x="0" y="0"/>
                        <a:chExt cx="6309360" cy="431973"/>
                      </a:xfrm>
                    </wpg:grpSpPr>
                    <wpg:grpSp>
                      <wpg:cNvPr id="22" name="Group 22"/>
                      <wpg:cNvGrpSpPr/>
                      <wpg:grpSpPr>
                        <a:xfrm>
                          <a:off x="0" y="20320"/>
                          <a:ext cx="6309360" cy="411653"/>
                          <a:chOff x="0" y="18296"/>
                          <a:chExt cx="6309360" cy="411653"/>
                        </a:xfrm>
                      </wpg:grpSpPr>
                      <wpg:grpSp>
                        <wpg:cNvPr id="23" name="Group 12"/>
                        <wpg:cNvGrpSpPr/>
                        <wpg:grpSpPr>
                          <a:xfrm>
                            <a:off x="0" y="18296"/>
                            <a:ext cx="6309360" cy="411653"/>
                            <a:chOff x="33844" y="20320"/>
                            <a:chExt cx="7005766" cy="457200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844" y="142240"/>
                              <a:ext cx="981709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10804" y="91440"/>
                              <a:ext cx="855345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65845" y="121921"/>
                              <a:ext cx="1067435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4016564" y="91440"/>
                              <a:ext cx="661035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44720" y="71120"/>
                              <a:ext cx="942975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90640" y="20320"/>
                              <a:ext cx="648970" cy="4572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3360" y="50800"/>
                            <a:ext cx="796925" cy="33528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7" name="Picture 37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10480" y="0"/>
                          <a:ext cx="561975" cy="4057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A09772" id="Group 21" o:spid="_x0000_s1026" alt="&quot;&quot;" style="position:absolute;margin-left:0;margin-top:0;width:496.8pt;height:34pt;z-index:251665408;mso-position-horizontal:center;mso-position-horizontal-relative:margin" coordsize="63093,4319" o:gfxdata="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ICAgIDAwMEBAQEB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rLjF9QkdM3wsLDBAAAAAAAAAAAAAAAAAAAAAA&#13;&#10;AAAAAAAAAAAAAAAAAAAAAAAAAAAAAAAADA0NFjI2OZItMDN9QkZJrj1BRawNDQ4aAAAAAAAAAAAA&#13;&#10;AAAAAAAAAAAAAAAAAAAAAAAAAAAAAAAAAAAAAAAAAAQEBAQ9QUbDOj5DwAUFBQU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BISEh1ESlDxLzEzfgAAAAAAAAAAAAAAAAAA&#13;&#10;AAAAAAAAAAAAAAAAAAAAAAAAAAAAAAAAAAAVFRYnMTU5ly4xNXwzNzqqLTAzeyAiJVcAAAAAAAAA&#13;&#10;AAAAAAAAAAAAAAAAAAAAAAAAAAAAAAAAAAAAAAAAAAAAICEjSUVLUf0cHR4/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CsvMXhGS1H0ISIkSRITFCgSExQp&#13;&#10;EhMUKRITFCkSExQpEhMUKRITFCkSExQpEhMUJyotMH4xNDaBMTQ3gjQ5PKoSExU4Q0dLuRYXGDsY&#13;&#10;GhtBGBoaOxUVFjICAgIFAAAAAAAAAAAAAAAAAAAAAAkJCRA8QkbVMTU2mAMDAwM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BgUFBjxARLRRV13/UFVa7E1S&#13;&#10;V+1QVVruUFVa7lBVWu5PVFrwTlNY60xQVuNRVlz8PURJzggICAgyNTeKPkJFswMDAwMrLjB4NDc4&#13;&#10;lzg7PY1SWFzqO0BEtwcICAgAAAAAAAAAAAAAAAAEAwMENTg8pkBFS+ANDQ4R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m6u7/JFB1/wAuW/9wjKT/9/j4////////////&#13;&#10;////////////////tcPP/ztkg/+3xdL//////////v//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/7//v//&#13;&#10;////nK+//wk7Zv8AMFz/QGWG/5qtvf/M1dz/0djg/7C+yv9riKD/dY+m/9Pd4//////////+////&#13;&#10;/v/+//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///7//v//////7O/y&#13;&#10;/1h6l/8lUHX/IE92/yJRd/8lUnf/H051/yJRdf8lU3f/Ik51/x9PdP8kUnj/J1R4/yFPdv8lUnj/&#13;&#10;JVJ3/yRReP8lUnf/H050/yFQdP8kUXf/I1F3/yVSd/8iUHT/IlF4/yNQdf8kUHX/I1J3/yJQdf8f&#13;&#10;THP/LVl7/7rH1P////////7//////////////////////////////////////////////f7+/8vU&#13;&#10;3f9be5X/MFt9/2uHnv+4xND/7vHz//////////7//f////////////7////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////7//v///////v7+/8nV3v97k6r/PGSE/zJggP9UeJP/eZCn&#13;&#10;/5+xvv/J1N3/9vj5//////////////////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//+/v//////&#13;&#10;//////////////////////////////////////////////////////7//v/+/v7////+//7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//+//////////7+//7/&#13;&#10;/v///v///////////v///////v7+///+/v////7///////7//f///v7//v7+///+/v/+//7////+&#13;&#10;//7//v////////7+/////v/+//7///79//7+/////v/////+///+/////////v/////+////////&#13;&#10;/////////v////////////7+/v////7////////////////////////////////////////+/v//&#13;&#10;//7///7////+///+//7////////+///+/////v7////+/v/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/////7///3+///+//7///////////////7////+//7/&#13;&#10;/////////v7////+/v/+//7////+//3+///+//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///////7////+&#13;&#10;/////////////v/+///////+/v7//////////////v///v///////////////v///////v//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UEsDBAoAAAAAAAAAIQBc&#13;&#10;ePIpBtwAAAbcAAAVAAAAZHJzL21lZGlhL2ltYWdlOC50aWZmTU0AKgAAzsD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6uLn/hYKD/4aEhf+GhIX/hoSF/4eEhf+HhYX/h4WF/4eFhf+HhYX/h4WF&#13;&#10;/4eFhf+HhYX/h4WF/4eFhf+HhYX/h4WG/4eFhv+HhYb/h4WG/4eFhv+HhYb/h4WG/4eFhv+HhYb/&#13;&#10;iIWG/4iFhv+IhYb/iIWG/4WDhP+fnp7/+fn5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Tj4/8rJyj/R0RF/1ZSU/9VUlP/&#13;&#10;VlNU/1hVVf9YVVb/WFVW/1hVVv9YVVb/WFVW/1hVVf9YVVX/WFVV/1hVVf9XVFX/V1RV/1dUVf9X&#13;&#10;VFX/V1RV/1dUVf9XVFX/V1RU/1dUVP9XVFT/VlRU/1VSU/9TUFD/Uk9Q/1JPUP8qJif/sbCw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6Kgof8zLzD/8/Lz/////////////f7//+jp7v/h4uf/4eLo/+Hi6P/h4uj/4eLn/+Hi&#13;&#10;5//h4ef/4eHn/+Hh5//h4ef/4OHn/+Dh5//g4ef/4OHm/+Dh5v/g4Ob/4ODm/+Dg5v/f4Ob/3t7k&#13;&#10;/+zs8f////////////////+Yl5f/Yl9g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1ZTVP9xb3D///////Dw8v+TkZX/YVpH&#13;&#10;/2FUKP9kVSH/ZFUi/2RVIv9kVSL/ZFUi/2RVIv9kVSH/ZFUh/2RVIf9kVSH/ZFUh/2RVIf9kVSH/&#13;&#10;ZFUh/2RVIf9kVSH/ZFUg/2RVIP9kVSD/Y1Qe/19TLP9wbWj/1tba///////d3d3/PTk6/+np6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4eHh/yklJv/CwMH/6Ojr/1xXS/99ZAP/t5QA/8SfAf/GoQH/xaAB/8WgAf/FoAH/xaAB/8WgAf/F&#13;&#10;oAH/yKIB/8SfAv/EnwL/xJ8C/8iiAf/FoAL/xaAC/8WgAv/FoAL/xaAC/8ahAf/HogD/x6IB/8Sf&#13;&#10;AP+afAD/Ukgr/8zM0P//////VVFS/6upq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oJ6e/zYyM//29vf/cW5s/5F1AP/KowD/tpMC/7mW&#13;&#10;AP+0kwP/u5cA/8WgAP/DnwT/wp4E/8KeBP/DnwT/sZEH/5R5DP+SeAz/lnsL/7OSB//DnwT/wp4E&#13;&#10;/8KeBP/EoAT/w54A/7aTAv+xkQz/tJMI/7GRCv/FnwD/qooA/1tURv/4+fr/m5mZ/2Jg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VFFS&#13;&#10;/3l3d//f4Ob/XE0b/6KCDf+rm1j/0Mu5/7Coi//MyLf/vrKG/5qCLf+2kwT/w58E/8KeBP/EnwT/&#13;&#10;inEO/4ZuD/+OdA3/hGwP/451Df/FoAT/wp4E/8SgBP+rhwT/moVJ/83Hr//Qzsf/uLOm/9rXzf+v&#13;&#10;onP/o38S/3FbB/+vr7X/5eXl/z05Ov/q6e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g39//KCQl/8nJyf+ioaX/dFwE/5NJMf/v7fb//////9LR1f/3&#13;&#10;+Pr//////7WMlf+gZAb/xaMD/8ahA/+qiwj/h24P/4dvDv+PdQ3/hm4O/4lwDv+sjAj/xqED/8Oj&#13;&#10;A/+VVQr/xZ6o///////t7e7/09LV///////w6/T/nEor/5yAAP9va2b//////1VSU/+rqq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dm5z/NzQ0//X1&#13;&#10;9/9pY1f/nn4A/51HMv/w7e///////8/Ozv/z8/P//////8COkv+lYgb/w6MD/6iKCP9+ZxD/gWkQ&#13;&#10;/4hvDv+PdQ3/h28O/4BpEP9/aBD/q4wI/8OjA/+bVgr/yZ6i///////q6ur/0NDQ///////u6Ov/&#13;&#10;oUor/7mXAP9bTyn/7u7y/5yam/9jYGD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9ST1D/e3l6/+Lj5/9USCH/mHoH/5dDM//x7e///////8/Ozv/z8/P/&#13;&#10;/////8CPkv+RUwr/oYcJ/5d7C/+Daw//g2wP/4hwDv+OdQ3/h28O/4RtD/+Bag//mH0L/6CHCf+L&#13;&#10;Sg3/yp+i///////r6ur/0NDQ///////v6ev/m0Us/5+DB/9jUAz/r6+0/+bl5f89OTr/6unp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7e3v8oJCX/zMvL/6Ggpv+B&#13;&#10;aAX/vJcC/5pGMv/x7vD//////9PS0v/39/f//////7+Okv+lYwb/xaQD/8ehBP+niAn/f2kQ/4hw&#13;&#10;Dv+OdA3/h28O/4BqD/+riwj/x6IE/8SkA/+bVwr/yZ6i///////u7e3/09PT///////v6ez/oUor&#13;&#10;/76cAv+igwD/cG1o//////9VUlP/q6q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5uZmf85NTb/9vf4/2hjWP+tjAD/uJMD/5xHM//u6+7/39/k/6alrP/Iyc//8PL1&#13;&#10;/8SSlv+lYwb/xKMD/8WgA/+sjQj/gmsQ/4ZuDv+PdA3/hW0P/4NsD/+wkAf/xKAE/8OjA/+cVwr/&#13;&#10;zKCl/+bp7f+4uL7/nZ2k/9na3//r5en/pEss/7uaAv/BnQH/W08r/+/v8/+cm5v/Y2Bh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1BNTv9+fHz/4uPo/2BRH//KpAH/&#13;&#10;uZQD/45CMv+moZv/tKqA/5F/Of+omV7/r66a/5hscf+lZwr/yKYC/8WhA//FoQT/uJYG/5l+C/+O&#13;&#10;dQ3/mn4L/7qYBf/GoQP/xaED/8emAv+XXA//km5s/62mgf+plUT/nYgx/7Kkbf+elYn/kEkr/7+c&#13;&#10;Av/NpgL/dmAJ/7Cwt//m5eX/PTo7/+rp6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3dzc/ycjJP/Ozs7/oaCl/2NOAP+mhgD/l3kB/25VEv+PeBH/m4MC/6OJAv+fhgD/lYAJ/3dn&#13;&#10;Gv+CbQ//o4sI/6CJCP+hhwn/oogJ/6GJCP+Qdwz/qocD/6eGBf+mhQb/qIYD/6qIA/+JbQr/jHAM&#13;&#10;/6KAAP+phQD/q4cA/6WCAP+Xegj/eWIM/51+AP+jhAD/f2UA/21qaP//////VVJT/6yqq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mZaX/zs3OP/4+Pj/amdo/5yZlf+qqKT/qqej&#13;&#10;/4F7cf93KB3/pScc/6IsIf+hKyH/oiwg/6QuH/+jLiD/oSoh/6IoIv+bOR3/nDgd/6UoH/98Uyn/&#13;&#10;Ill1/zBbZv85XVr/IFd4/yJXdv8oWnP/J1pz/yVYdP8kWHT/JVl1/x9WdP8lRVP/goB4/6uopP+r&#13;&#10;qKX/qaei/1lWVv/v7+//nJqb/2Ng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TktM/4F/f//g4OD/c3Jz///////////////////////Ht7j/sUI9/+skGv/6LiP/9S4j//UuI//2&#13;&#10;LST/8Dsg/+88H//uQR7/04UL/+5CHP/Flgz/PoSP/5KWOP9JhYb/LX+k/zOAnP8ee7b/IHu0/yB7&#13;&#10;tP8ffbf/FnCo/z5ujf+8wsf//////////////////////5WTk/+wr6//5uXl/z06O/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b2tv/JyMk/9HQ0P+gnp7/fXd4//v/////////////////&#13;&#10;////////4ujp/6Z0cv/HJx7/8iof/+8uI//uLSP/6zUh/899Df/YZBT/yI4I/897Dv/EnAP/i5I5&#13;&#10;/6+aFv9liWH/lZQv/zB8mv8feLD/IXmv/xx3sP8cZJH/dYqX/+zo5v//////////////////////&#13;&#10;/////6qpqf9samv//////1VTU/+sqq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VlJX/PTk6&#13;&#10;//n7+/9tW1r/sCIa/6l0cv/k6+z///////////////////////r///+8sbD/rD44/+YlGv/yLiP/&#13;&#10;7yok/+VFHP/DmgX/w5oF/8KfBP/CnwP/wp4E/72dCP+8nQj/UIR5/xt2tf8herH/GG+l/zdoh/+0&#13;&#10;t7r////+///////////////////////69vT/kp6m/yRjiv8zRlP/9fLx/5ybm/9jYGH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9MSUr/hIKC/+Ho6P9qLCn/9iwh/+MkGv+oR0H/x8PD////////&#13;&#10;////////////////////3uPk/6Vtav/LJh3/8ysf/+8uI//TchD/0nQQ/91jEf+2bSr/Z4xa/32P&#13;&#10;SP+IkT3/Jnqp/xx4sv8aZZT/a4OS/+bi4P///////////////////////////9nX1v9XeIz/GGia&#13;&#10;/x99t/8aSGX/u7a0/+bl5f8+Ojv/6unp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nZ2f8nIyT/09LS/6Cl&#13;&#10;pv+aHxj/9i8j//AuI//wIhb/vCYd/6yMiv/x+Pn///////////////////////j///+5qqn/rzkz&#13;&#10;/+kkG//vNiD/3VgX/95eE/+1byr/Yotf/12IZ/8wfpz/FnCq/zFmh/+qr7P///z7////////////&#13;&#10;////////////+/n/oqqv/ydihv8Ycqn/IXqw/yF6sf8XX4z/cXFy//////9WU1P/q6q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5SSkv8+Ozz/+vz8/2tbW//SJRz/8S0i/+4xJv/0eHD//aWg/9k/Nv+kWVX/&#13;&#10;1tra////////////////////////////2t/f/6VkZP/HOBb/0IYH/8SbBf/BngT/vZ4I/6maHf9J&#13;&#10;c1//XHyT/9/d2////////////////////////////+Xh4P9kf5D/IWuY/0+ZxP8ke7D/H3at/yF4&#13;&#10;r/8edav/NkhU//bz8v+dm5v/ZGFh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Pz8/0tHSP+HhIX/4ujp/2osKf/x&#13;&#10;Jxv/7R8U//R5cv/++Pj//ebl///e2//rLiL/ry4m/7ioqP/6//////////////////////////b9&#13;&#10;/v+1oqL/rzwt/+s0Ev+oWkf/KXqT/zdoe/+fp6z//fr4//////////////////////////7/s7e6&#13;&#10;/y1ig/8ygbD/zOTx/+72+f+71+f/LoGz/xx1rP8ge7T/Gkdk/724tv/l5eX/Pjo7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19fX/ycjJP/V1dX/oKam/5kaE//7d2//96Cb//BBN//5s6///NrY//WEff/wQTf/+oB4&#13;&#10;/8s0LP+mcW7/5evs////////////////////////////1tja/61cWP9+N0X/TnmU/9bV1v//////&#13;&#10;/////////////////////+7r6f91iZf/JmuU/02Xwv9Cjrz/zuTv/8He6//R5e//OYi3/zKEtf8g&#13;&#10;erH/FV6K/3NydP//////VlNU/6yqq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kY+Q/0A9Pv/7/f3/aldW/9VWTv//9PP/&#13;&#10;//////NvaP/4r6v//e3s/+86MP/1iIH////////HxP/jLiT/p0ZA/8fExP//////////////////&#13;&#10;//////////X6+v/Cv7//+fb0////////////////////////////xMTF/0Fsh/8fcqX/u9nq////&#13;&#10;//9Kk77/YqHH//P5+/8zhbb/Oom4/+/2+v+kyd//IXis/zZIVP/29PP/nJub/2RhY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8&#13;&#10;/Pz/SUVG/4mHiP/j6en/aygl//VaUf/70c7/+sXC//3o5v////////////3r6v/+8/P/+87L//rD&#13;&#10;wP/xQDX/8Ccb/7wsJf+tkI//8vj5////////////////////////////////////////////////&#13;&#10;//bz8f+KmKH/IWSM/xdzrP9Dj73/z+Xv/8nh7f/a6/L/6PL3//////+11OX/vNjn/+by9//W6fL/&#13;&#10;TJjE/xhCXv/KxcP/5eTk/z47P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W1dX/JyMk/9bW1v+6wcL/iSAa//cwJP/2lY//82de&#13;&#10;//FVTP/829n/+sXC//zc2v/0d3D/+bKu//eemP/uKh//7i4j//MtIf/aJBr/n1ZT/9rb3P//////&#13;&#10;////////////////////////////////zMzN/010i/8Xap3/H3qx/yF4rv8iea7/qc3h/6DI3v9y&#13;&#10;q83/4/D2/+bx9v/t9vn/xd3r/8Hc6f++2+n/MIW5/xZOcf+moaD//////1ZTVP+tq6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OjY3/&#13;&#10;Qj8///7+/v+3vr7/hyEb//cuIv/tJxz/8D81//NrY//+8/L/+9fV//7v7v/xWVD/8EU7/+4vJP/u&#13;&#10;LSL/7y4j//MsIf/WJRv/oFtY/9vd3f///////////////////////////////////v7/p6qt/ydf&#13;&#10;g/8Zcqr/IXqx/yF4rv8fd63/J3yx/yB4rv8dd63/0OXv/7vZ6P/e7fT/RpC8/zGEtf9Jkr7/Hnmy&#13;&#10;/xhRdv+gm5r//////5qYmf9kYWL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n5+f9GQ0P/jIqK///////g5eX/ZS8t/+8pHv/wQzn//ejn///8&#13;&#10;/P/6v7z/8VBH//vNy////Pz//eno/+9COP/xLCD/7Scc/7YyKv+xmpn/9Pv7////////////////&#13;&#10;/////////////////////////////////9zZ2f9gfI7/GWaW/x54sf8heK//Inmu/5zF3P/K4O3/&#13;&#10;5fD2/5bA2f/W5/D/0OPu/7TT5f84h7f/Hnq0/xlHZP+8t7X//////9/e3v9APT3/6Ojo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va2v8cGBn/tbO0&#13;&#10;////////////fn19/6IdFv/4NCn/+b+7//zX1f/829n/7zsw//vS0P/71tT/+sPA//QyKP/ZIxj/&#13;&#10;pVZS/9DR0f////////////////////////////X6+v/Ixsb//fr5///////////////////////9&#13;&#10;+vj/pKuw/zBmh/8XcKf/Inuy/8Lc6v/f7vX/0eXv/yB5r/+ex93/7Pb5/+72+v9Jk8D/Fm2i/zhG&#13;&#10;Uf/u6+r///////7+/v9FQUL/ubi4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99env/Lyss/6Cenv//////7vHx/15MTP+1HRX/+1dO//WAef/0&#13;&#10;enP/7jMo//R5cv/3gHj/801D/7wpIf+sjYv/7vb2////////////////////////////1tnZ/6xX&#13;&#10;Uf9zO0j/VX2T/97c2v///////////////////////////9/d2/9lgJD/FGKS/2Cjyv+hy+D/w9zq&#13;&#10;/zaHt/+Xwtv/pMzg/3+52P8abJ//IDtN/7Ovrv//////5ubm/2ViY/9cWVr/6unp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tbO0/zMw&#13;&#10;Mf9jYGH/6enp/+js7P9kWVn/kxoT/+8kGf/xJxv/7i4j//MmG//eHBH/pkdC/8jGxv//////////&#13;&#10;//////////////////X8/P+0oJ//sjYv//NuZf/fy9H/VpvC/y1lh/+lrLH///v5////////////&#13;&#10;/////////////Pr/qq+z/zBlhv8Xb6b/H3mx/x93rf8geK//J361/xRVff89SFD/wLy6//////+3&#13;&#10;trb/QT0+/4eEhf/4+Pj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Tk5P9eW1z/NjIz/728vP/6/P3/iY2O/2kmIv/XJx3/&#13;&#10;9ywh/8MpIf+of33/6O/w////////////////////////////19zc/6ReW//PHBH/91VL///9/P/u&#13;&#10;4eP/7vn9/0aSwP8MXZD/XnuO/+Dc2////////////////////////////+Pg3v9qg5L/G2WT/x57&#13;&#10;tP8ccKT/G0Jb/3Nxcv/w7ez/+fn5/3t5ef9EQUL/wsDB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j&#13;&#10;4uP/a2hp/xYREv+gnp7/////////////////////////////////////////////////////////&#13;&#10;////////////////////////////////////////////////////////////////////////////&#13;&#10;//////////////////////////////////////////////////////////////////r6+v+Oi4z/&#13;&#10;KiYn/4uJif/5+fn/z87O/0lGR/9lY2P/6Of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no6P9GQkP/Hhob/xkVFv+UkpL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6On/qaio/0VCQ/8dGRr/Hhob&#13;&#10;/zg0Nv/q6e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amJn/FA8R/x0ZGv8bFxj/JSEi/7e2t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7+/v/9vb2////////////////////////////9/f3/9LR0f+hn6D/1tXV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6+v/OTU2/yUhIv9bWFn/yMfH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xcTE/29sbf9IRUb/QT4//1JPUP+Gg4T/2tra////&#13;&#10;////////vry9/yAcHf8RDQ7/paSk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1NPT/9jY2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39/f+KiIj/IR0e&#13;&#10;/xUREv8WEhP/GhYX/xUQEf8UEBH/JyQl/8C+v///////w8LD/x8bHP8aFhf/oaCg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5mYmP8ZFRb/HRgZ/0lGR/+npqb/vby8/5yamv9FQUL/UU5O/+rq6v//&#13;&#10;////ycjJ/yEdHv8aFRb/oZ+g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5+fn/9vb2//39/f/////////////////////////////////5+fn/7e3t&#13;&#10;//r6+v////////////z8/P/g4OD/3Nvb//X19f//////8O/w/+7u7v/////////////////29vb/&#13;&#10;5OTk/+bl5f/6+vr////////////r6+v/MC0t/xMPEP+KiIj/////////////////kpCR/xoWF/8g&#13;&#10;HB3/zs3N///////////////////////w8PD/9fX1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fX/RUJC/xgU&#13;&#10;Ff8zLzD/ioiI/6Oiov+Bf3//Lior/xoVFv8/Ozz/8O/v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w8LD/zo2N/8YFBX/EAwN/xAMDf8RDA3/GhYX/z87PP/GxcX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zs7P+x&#13;&#10;sLD/jYuL/4KAgP+OjIz/tbS0//Dv7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9Rmz/ITGP/yExjv8hMY7/ITGO/yEx&#13;&#10;jv8eMJD/LjeA/6p8JP/ipBj/9KoA/7yCGP8yOXz/HS+R/yExjv8hMY7/ITGO/yExjv8fL4//RE16&#13;&#10;//3//v//////////////////////////////////////////////////////////////////////&#13;&#10;/////////////////////+Pl5P9AQUB1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8Ql7/LDl//yw5fv8sOX7/LDl+/yw5fv8s&#13;&#10;OX7/KDiC/0JCZf97YDb/fWI6/0dGZv8nNoL/LDl+/yw5fv8sOX7/LDl+/yw7gP8rOH//Qkhp/9DI&#13;&#10;x//Wzs3/1s7N/9bOzf/Wzs3/1s7N/9bOzf/Wzs3/1s3N/9bOzf/Wzs3/1s7N/9bOzf/Wzs3/1s7N&#13;&#10;/9bOzf/Wzs3/187N/7y1s/88PDt1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CCgoL/y83Q/8vNz//MzdD/zM/S/83R1P/N0tX/&#13;&#10;ycHF/72/xP/GydT/xcnU/8nL0f/Mzc//zM7R/8zQ0v/N0tT/zdDT/8W1uP/Mz9H/kXl5/8gSEf/P&#13;&#10;EhH/zxIR/88SEf/QEA//0BAP/9AREP/QEBD/0BEQ/9AREP/PEhH/zxIR/88SEf/PEhH/zxIR/88S&#13;&#10;Ef/PEhH/0hMS/7YREP88KSh1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CioqD///////////////////f1//vn5v/3ubn/7kdK&#13;&#10;/96ZmP/48/H////////////////////////18//13Nv/+5qY/9k0OP/pzcv/upua//MAAP/9AAD/&#13;&#10;/wAA//ECA//EDAz/0xUV/9EfJP/SERb/zikt/+AQEv/9AAD//QAA//0AAP/9AAD//QAA//0AAP/9&#13;&#10;AAD//wAA/94AAP9AJiZ1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Cfn57//////+XBwP/Re3v/7EFB/9ouM//ZAAb/6AAA/8Y9&#13;&#10;QP/o5uT///////3+/v/cqqj/w2Rk/+00Nf/NLS7/2wAA/8sEBP/FcnL/rpCO//ABAf/4AAD/+wAA&#13;&#10;/+IICP/EnJ3/xnx6/86fnv/CbWz/vqKg/9k3N//5AAD/+AAA//gAAP/4AAD/+AAA//gAAP/4AAD/&#13;&#10;+wAA/9oAAP9AJyZ1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">
              <v:group id="Group 22" o:spid="_x0000_s1027" style="position:absolute;top:203;width:63093;height:4116" coordorigin=",182" coordsize="63093,41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<v:group id="Group 12" o:spid="_x0000_s1028" style="position:absolute;top:182;width:63093;height:4117" coordorigin="338,203" coordsize="70057,45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4" o:spid="_x0000_s1029" type="#_x0000_t75" style="position:absolute;left:338;top:1422;width:9817;height:21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">
                    <v:imagedata r:id="rId9" o:title=""/>
                  </v:shape>
                  <v:shape id="Picture 25" o:spid="_x0000_s1030" type="#_x0000_t75" style="position:absolute;left:11108;top:914;width:8553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">
                    <v:imagedata r:id="rId10" o:title=""/>
                  </v:shape>
                  <v:shape id="Picture 26" o:spid="_x0000_s1031" type="#_x0000_t75" style="position:absolute;left:20658;top:1219;width:10674;height:25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">
                    <v:imagedata r:id="rId11" o:title=""/>
                  </v:shape>
                  <v:shape id="Picture 27" o:spid="_x0000_s1032" type="#_x0000_t75" style="position:absolute;left:40165;top:914;width:6610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">
                    <v:imagedata r:id="rId12" o:title=""/>
                  </v:shape>
                  <v:shape id="Picture 28" o:spid="_x0000_s1033" type="#_x0000_t75" style="position:absolute;left:47447;top:711;width:9429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">
                    <v:imagedata r:id="rId13" o:title=""/>
                  </v:shape>
                  <v:shape id="Picture 29" o:spid="_x0000_s1034" type="#_x0000_t75" style="position:absolute;left:63906;top:203;width:6490;height:45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">
                    <v:imagedata r:id="rId14" o:title=""/>
                  </v:shape>
                </v:group>
                <v:shape id="Picture 36" o:spid="_x0000_s1035" type="#_x0000_t75" style="position:absolute;left:27533;top:508;width:7969;height:33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">
                  <v:imagedata r:id="rId15" o:title=""/>
                </v:shape>
              </v:group>
              <v:shape id="Picture 37" o:spid="_x0000_s1036" type="#_x0000_t75" style="position:absolute;left:51104;width:5620;height:40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">
                <v:imagedata r:id="rId16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9BDD1" w14:textId="77777777" w:rsidR="001534A6" w:rsidRDefault="001534A6" w:rsidP="006A3747">
      <w:r>
        <w:separator/>
      </w:r>
    </w:p>
  </w:footnote>
  <w:footnote w:type="continuationSeparator" w:id="0">
    <w:p w14:paraId="29A1E95C" w14:textId="77777777" w:rsidR="001534A6" w:rsidRDefault="001534A6" w:rsidP="006A3747">
      <w:r>
        <w:continuationSeparator/>
      </w:r>
    </w:p>
  </w:footnote>
  <w:footnote w:id="1">
    <w:p w14:paraId="262D07B6" w14:textId="77777777" w:rsidR="001F6B42" w:rsidRPr="00B27FF8" w:rsidRDefault="001F6B42" w:rsidP="001F6B42">
      <w:pPr>
        <w:pStyle w:val="FootnoteText"/>
        <w:rPr>
          <w:rFonts w:ascii="Arial" w:hAnsi="Arial" w:cs="Arial"/>
          <w:lang w:val="en-US"/>
        </w:rPr>
      </w:pPr>
      <w:r w:rsidRPr="00B27FF8">
        <w:rPr>
          <w:rStyle w:val="FootnoteReference"/>
          <w:rFonts w:ascii="Arial" w:hAnsi="Arial" w:cs="Arial"/>
          <w:sz w:val="18"/>
          <w:szCs w:val="18"/>
        </w:rPr>
        <w:footnoteRef/>
      </w:r>
      <w:r w:rsidRPr="00B27FF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E</w:t>
      </w:r>
      <w:r w:rsidRPr="00B27FF8">
        <w:rPr>
          <w:rFonts w:ascii="Arial" w:hAnsi="Arial" w:cs="Arial"/>
          <w:sz w:val="18"/>
          <w:szCs w:val="18"/>
          <w:lang w:val="en-US"/>
        </w:rPr>
        <w:t>xclude career breaks or extended leave periods. For part-time researchers, this should be the length of time in full-time equivalent, e.g. working 1 year on a 0.5FTE basis would equate to 6 months as a research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9BAA" w14:textId="1A1C86D3" w:rsidR="00F92786" w:rsidRPr="00F92786" w:rsidRDefault="00F92786">
    <w:pPr>
      <w:pStyle w:val="Header"/>
      <w:rPr>
        <w:lang w:val="en-US"/>
      </w:rPr>
    </w:pPr>
    <w:r w:rsidRPr="00F92786">
      <w:rPr>
        <w:rFonts w:cs="Times New Roman (Body CS)"/>
        <w:color w:val="000000" w:themeColor="text1"/>
        <w:u w:val="thick" w:color="000000" w:themeColor="text1"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47"/>
    <w:rsid w:val="00024D51"/>
    <w:rsid w:val="000276C2"/>
    <w:rsid w:val="000740DD"/>
    <w:rsid w:val="000B5BDF"/>
    <w:rsid w:val="000C4787"/>
    <w:rsid w:val="000C4DEC"/>
    <w:rsid w:val="000D002B"/>
    <w:rsid w:val="000E2E3D"/>
    <w:rsid w:val="000E3E49"/>
    <w:rsid w:val="000F52BB"/>
    <w:rsid w:val="00106E3E"/>
    <w:rsid w:val="00110EC1"/>
    <w:rsid w:val="00115A16"/>
    <w:rsid w:val="00144213"/>
    <w:rsid w:val="001534A6"/>
    <w:rsid w:val="001571FA"/>
    <w:rsid w:val="00161024"/>
    <w:rsid w:val="0017281F"/>
    <w:rsid w:val="001E2D9B"/>
    <w:rsid w:val="001E3F09"/>
    <w:rsid w:val="001F27E8"/>
    <w:rsid w:val="001F6B42"/>
    <w:rsid w:val="002137A8"/>
    <w:rsid w:val="00262426"/>
    <w:rsid w:val="00271722"/>
    <w:rsid w:val="00294480"/>
    <w:rsid w:val="00297010"/>
    <w:rsid w:val="002A1CC3"/>
    <w:rsid w:val="002B62FD"/>
    <w:rsid w:val="002E5CB4"/>
    <w:rsid w:val="003039FF"/>
    <w:rsid w:val="00330FF9"/>
    <w:rsid w:val="00333D68"/>
    <w:rsid w:val="00357C88"/>
    <w:rsid w:val="003612F8"/>
    <w:rsid w:val="003637D8"/>
    <w:rsid w:val="00365300"/>
    <w:rsid w:val="00376E8C"/>
    <w:rsid w:val="003928BA"/>
    <w:rsid w:val="003B5B54"/>
    <w:rsid w:val="003C107E"/>
    <w:rsid w:val="003E1106"/>
    <w:rsid w:val="003F04A7"/>
    <w:rsid w:val="00426AD0"/>
    <w:rsid w:val="00446158"/>
    <w:rsid w:val="00476DB1"/>
    <w:rsid w:val="00477ED5"/>
    <w:rsid w:val="004F19DC"/>
    <w:rsid w:val="004F6DE3"/>
    <w:rsid w:val="00527B0D"/>
    <w:rsid w:val="005563BD"/>
    <w:rsid w:val="00574CAD"/>
    <w:rsid w:val="00590FE5"/>
    <w:rsid w:val="0059522B"/>
    <w:rsid w:val="00595FB8"/>
    <w:rsid w:val="005D09D3"/>
    <w:rsid w:val="005D09EC"/>
    <w:rsid w:val="005D52B8"/>
    <w:rsid w:val="005F1DDB"/>
    <w:rsid w:val="00634131"/>
    <w:rsid w:val="00650CCA"/>
    <w:rsid w:val="0067783A"/>
    <w:rsid w:val="00681070"/>
    <w:rsid w:val="00685EDF"/>
    <w:rsid w:val="006919CF"/>
    <w:rsid w:val="006A1FAD"/>
    <w:rsid w:val="006A3747"/>
    <w:rsid w:val="006B20D9"/>
    <w:rsid w:val="006C0C83"/>
    <w:rsid w:val="006D1FD8"/>
    <w:rsid w:val="00704DA8"/>
    <w:rsid w:val="00724A96"/>
    <w:rsid w:val="00747D37"/>
    <w:rsid w:val="00753E19"/>
    <w:rsid w:val="00772500"/>
    <w:rsid w:val="00777C3C"/>
    <w:rsid w:val="00784898"/>
    <w:rsid w:val="007C1BC5"/>
    <w:rsid w:val="007D449A"/>
    <w:rsid w:val="007D6602"/>
    <w:rsid w:val="007E4882"/>
    <w:rsid w:val="007F62E6"/>
    <w:rsid w:val="00804E35"/>
    <w:rsid w:val="00811070"/>
    <w:rsid w:val="008111FF"/>
    <w:rsid w:val="008500DE"/>
    <w:rsid w:val="00860D80"/>
    <w:rsid w:val="00864B79"/>
    <w:rsid w:val="0089343A"/>
    <w:rsid w:val="008950C8"/>
    <w:rsid w:val="008A3522"/>
    <w:rsid w:val="008B3944"/>
    <w:rsid w:val="00901D67"/>
    <w:rsid w:val="0090479C"/>
    <w:rsid w:val="0091353A"/>
    <w:rsid w:val="00935A0A"/>
    <w:rsid w:val="0093770B"/>
    <w:rsid w:val="00947A30"/>
    <w:rsid w:val="0096146C"/>
    <w:rsid w:val="00965634"/>
    <w:rsid w:val="00970816"/>
    <w:rsid w:val="00980B36"/>
    <w:rsid w:val="009964CD"/>
    <w:rsid w:val="009A0AE3"/>
    <w:rsid w:val="00A56EC5"/>
    <w:rsid w:val="00A74152"/>
    <w:rsid w:val="00A804C2"/>
    <w:rsid w:val="00AA1C61"/>
    <w:rsid w:val="00AE0A78"/>
    <w:rsid w:val="00AF2289"/>
    <w:rsid w:val="00AF6CD1"/>
    <w:rsid w:val="00B15A0E"/>
    <w:rsid w:val="00B27FF8"/>
    <w:rsid w:val="00B32143"/>
    <w:rsid w:val="00B50762"/>
    <w:rsid w:val="00BD14B6"/>
    <w:rsid w:val="00BE2D6F"/>
    <w:rsid w:val="00BE310B"/>
    <w:rsid w:val="00BF2AD7"/>
    <w:rsid w:val="00C372DD"/>
    <w:rsid w:val="00C67774"/>
    <w:rsid w:val="00C71A9C"/>
    <w:rsid w:val="00C91D02"/>
    <w:rsid w:val="00CA492A"/>
    <w:rsid w:val="00CC1ADB"/>
    <w:rsid w:val="00CC43FC"/>
    <w:rsid w:val="00CD65D0"/>
    <w:rsid w:val="00D0024C"/>
    <w:rsid w:val="00D00B0F"/>
    <w:rsid w:val="00D44F83"/>
    <w:rsid w:val="00D70142"/>
    <w:rsid w:val="00D95EE5"/>
    <w:rsid w:val="00D97EB6"/>
    <w:rsid w:val="00DB44B9"/>
    <w:rsid w:val="00DB5526"/>
    <w:rsid w:val="00DD6327"/>
    <w:rsid w:val="00DE2DD4"/>
    <w:rsid w:val="00E10050"/>
    <w:rsid w:val="00E45131"/>
    <w:rsid w:val="00E9280C"/>
    <w:rsid w:val="00EB6EDA"/>
    <w:rsid w:val="00ED44A9"/>
    <w:rsid w:val="00ED6ACD"/>
    <w:rsid w:val="00EE1B0A"/>
    <w:rsid w:val="00F2798B"/>
    <w:rsid w:val="00F303AC"/>
    <w:rsid w:val="00F672A4"/>
    <w:rsid w:val="00F81A5E"/>
    <w:rsid w:val="00F90BE6"/>
    <w:rsid w:val="00F92786"/>
    <w:rsid w:val="00FA0382"/>
    <w:rsid w:val="00FA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9E00"/>
  <w14:defaultImageDpi w14:val="32767"/>
  <w15:chartTrackingRefBased/>
  <w15:docId w15:val="{68B894F8-29E8-6646-9628-FEFBDFC5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56EC5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74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3747"/>
  </w:style>
  <w:style w:type="paragraph" w:styleId="Footer">
    <w:name w:val="footer"/>
    <w:basedOn w:val="Normal"/>
    <w:link w:val="FooterChar"/>
    <w:uiPriority w:val="99"/>
    <w:unhideWhenUsed/>
    <w:rsid w:val="006A374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3747"/>
  </w:style>
  <w:style w:type="character" w:styleId="Hyperlink">
    <w:name w:val="Hyperlink"/>
    <w:basedOn w:val="DefaultParagraphFont"/>
    <w:uiPriority w:val="99"/>
    <w:unhideWhenUsed/>
    <w:rsid w:val="001728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7281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44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4B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B4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upa.ac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dmin@supa.ac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tiff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tiff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6" Type="http://schemas.openxmlformats.org/officeDocument/2006/relationships/image" Target="media/image17.png"/><Relationship Id="rId1" Type="http://schemas.openxmlformats.org/officeDocument/2006/relationships/image" Target="media/image2.tiff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jpeg"/><Relationship Id="rId4" Type="http://schemas.openxmlformats.org/officeDocument/2006/relationships/image" Target="media/image5.tiff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tiff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tiff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6" Type="http://schemas.openxmlformats.org/officeDocument/2006/relationships/image" Target="media/image17.png"/><Relationship Id="rId1" Type="http://schemas.openxmlformats.org/officeDocument/2006/relationships/image" Target="media/image2.tiff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jpeg"/><Relationship Id="rId4" Type="http://schemas.openxmlformats.org/officeDocument/2006/relationships/image" Target="media/image5.tiff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BAFBC5-D1DA-D842-8543-A30F699A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40</Words>
  <Characters>2940</Characters>
  <Application>Microsoft Office Word</Application>
  <DocSecurity>0</DocSecurity>
  <Lines>17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Ingram</dc:creator>
  <cp:keywords/>
  <dc:description/>
  <cp:lastModifiedBy>Vicky Ingram</cp:lastModifiedBy>
  <cp:revision>10</cp:revision>
  <cp:lastPrinted>2023-01-11T11:56:00Z</cp:lastPrinted>
  <dcterms:created xsi:type="dcterms:W3CDTF">2023-01-11T11:56:00Z</dcterms:created>
  <dcterms:modified xsi:type="dcterms:W3CDTF">2023-01-11T12:06:00Z</dcterms:modified>
</cp:coreProperties>
</file>